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133"/>
        <w:gridCol w:w="8"/>
        <w:gridCol w:w="2587"/>
        <w:gridCol w:w="220"/>
        <w:gridCol w:w="18"/>
        <w:gridCol w:w="127"/>
        <w:gridCol w:w="18"/>
        <w:gridCol w:w="1019"/>
        <w:gridCol w:w="197"/>
        <w:gridCol w:w="80"/>
        <w:gridCol w:w="289"/>
        <w:gridCol w:w="79"/>
        <w:gridCol w:w="205"/>
        <w:gridCol w:w="216"/>
        <w:gridCol w:w="1054"/>
        <w:gridCol w:w="245"/>
        <w:gridCol w:w="152"/>
        <w:gridCol w:w="1162"/>
        <w:gridCol w:w="142"/>
        <w:gridCol w:w="1565"/>
        <w:gridCol w:w="285"/>
      </w:tblGrid>
      <w:tr w:rsidR="00E154F1" w:rsidTr="00E9197D">
        <w:trPr>
          <w:cantSplit/>
          <w:trHeight w:val="80"/>
        </w:trPr>
        <w:tc>
          <w:tcPr>
            <w:tcW w:w="3375" w:type="dxa"/>
            <w:gridSpan w:val="8"/>
            <w:vMerge w:val="restart"/>
          </w:tcPr>
          <w:p w:rsidR="00E154F1" w:rsidRDefault="00E154F1" w:rsidP="009A4E96">
            <w:pPr>
              <w:pStyle w:val="Tussenbalk"/>
              <w:keepNext/>
              <w:keepLines/>
              <w:spacing w:line="240" w:lineRule="auto"/>
            </w:pPr>
            <w:r>
              <w:t xml:space="preserve"> </w:t>
            </w:r>
            <w:r w:rsidR="00507B21" w:rsidRPr="00C53CB7">
              <w:drawing>
                <wp:inline distT="0" distB="0" distL="0" distR="0">
                  <wp:extent cx="947420" cy="75946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  <w:gridSpan w:val="13"/>
          </w:tcPr>
          <w:p w:rsidR="00E154F1" w:rsidRPr="008F18F7" w:rsidRDefault="00E154F1" w:rsidP="008F18F7">
            <w:pPr>
              <w:pStyle w:val="Formulierinfo"/>
              <w:keepNext/>
              <w:keepLines/>
              <w:jc w:val="center"/>
            </w:pPr>
          </w:p>
        </w:tc>
        <w:tc>
          <w:tcPr>
            <w:tcW w:w="285" w:type="dxa"/>
            <w:vMerge w:val="restart"/>
          </w:tcPr>
          <w:p w:rsidR="00E154F1" w:rsidRDefault="00E154F1" w:rsidP="009A4E96">
            <w:pPr>
              <w:pStyle w:val="Formulierinfo"/>
              <w:keepNext/>
              <w:keepLines/>
              <w:spacing w:line="240" w:lineRule="auto"/>
            </w:pPr>
          </w:p>
        </w:tc>
      </w:tr>
      <w:tr w:rsidR="00952D98" w:rsidTr="00E9197D">
        <w:trPr>
          <w:cantSplit/>
          <w:trHeight w:val="651"/>
        </w:trPr>
        <w:tc>
          <w:tcPr>
            <w:tcW w:w="3375" w:type="dxa"/>
            <w:gridSpan w:val="8"/>
            <w:vMerge/>
          </w:tcPr>
          <w:p w:rsidR="00952D98" w:rsidRDefault="00952D98" w:rsidP="009A4E9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6405" w:type="dxa"/>
            <w:gridSpan w:val="13"/>
          </w:tcPr>
          <w:p w:rsidR="00952D98" w:rsidRDefault="00952D98" w:rsidP="00775B21">
            <w:pPr>
              <w:pStyle w:val="Formuliertitel"/>
              <w:spacing w:before="240"/>
            </w:pPr>
            <w:r w:rsidRPr="00EA5444">
              <w:t>Re-integratieplan Naar werk</w:t>
            </w:r>
          </w:p>
        </w:tc>
        <w:tc>
          <w:tcPr>
            <w:tcW w:w="285" w:type="dxa"/>
            <w:vMerge/>
          </w:tcPr>
          <w:p w:rsidR="00952D98" w:rsidRDefault="00952D98" w:rsidP="009A4E96">
            <w:pPr>
              <w:keepNext/>
              <w:keepLines/>
            </w:pPr>
          </w:p>
        </w:tc>
      </w:tr>
      <w:tr w:rsidR="008F18F7" w:rsidTr="00E9197D">
        <w:trPr>
          <w:cantSplit/>
          <w:trHeight w:val="136"/>
        </w:trPr>
        <w:tc>
          <w:tcPr>
            <w:tcW w:w="3375" w:type="dxa"/>
            <w:gridSpan w:val="8"/>
            <w:vMerge/>
          </w:tcPr>
          <w:p w:rsidR="008F18F7" w:rsidRDefault="008F18F7" w:rsidP="009A4E9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6405" w:type="dxa"/>
            <w:gridSpan w:val="13"/>
          </w:tcPr>
          <w:p w:rsidR="008F18F7" w:rsidRPr="008F18F7" w:rsidRDefault="008F18F7" w:rsidP="009A4E96">
            <w:pPr>
              <w:pStyle w:val="Sub"/>
              <w:keepNext/>
              <w:keepLines/>
              <w:rPr>
                <w:szCs w:val="18"/>
              </w:rPr>
            </w:pPr>
            <w:r w:rsidRPr="00952D98">
              <w:rPr>
                <w:szCs w:val="18"/>
              </w:rPr>
              <w:t>Inkoopkader Re-integratiediensten</w:t>
            </w:r>
          </w:p>
        </w:tc>
        <w:tc>
          <w:tcPr>
            <w:tcW w:w="285" w:type="dxa"/>
            <w:vMerge/>
          </w:tcPr>
          <w:p w:rsidR="008F18F7" w:rsidRDefault="008F18F7" w:rsidP="009A4E96">
            <w:pPr>
              <w:pStyle w:val="Sub"/>
              <w:keepNext/>
              <w:keepLines/>
            </w:pPr>
          </w:p>
        </w:tc>
      </w:tr>
      <w:tr w:rsidR="004A4169" w:rsidRPr="002255DC" w:rsidTr="00E9197D">
        <w:trPr>
          <w:cantSplit/>
        </w:trPr>
        <w:tc>
          <w:tcPr>
            <w:tcW w:w="405" w:type="dxa"/>
            <w:gridSpan w:val="3"/>
            <w:shd w:val="clear" w:color="auto" w:fill="auto"/>
          </w:tcPr>
          <w:p w:rsidR="004A4169" w:rsidRPr="002255DC" w:rsidRDefault="004A4169" w:rsidP="009A4E96">
            <w:pPr>
              <w:widowControl w:val="0"/>
              <w:spacing w:before="0"/>
            </w:pPr>
          </w:p>
        </w:tc>
        <w:tc>
          <w:tcPr>
            <w:tcW w:w="4555" w:type="dxa"/>
            <w:gridSpan w:val="9"/>
            <w:shd w:val="clear" w:color="auto" w:fill="auto"/>
          </w:tcPr>
          <w:p w:rsidR="004A4169" w:rsidRDefault="004A4169" w:rsidP="009A4E96">
            <w:pPr>
              <w:widowControl w:val="0"/>
              <w:spacing w:before="0"/>
              <w:rPr>
                <w:b/>
              </w:rPr>
            </w:pPr>
          </w:p>
          <w:p w:rsidR="00897A3A" w:rsidRPr="00E528D3" w:rsidRDefault="004A4169" w:rsidP="00E528D3">
            <w:pPr>
              <w:pStyle w:val="Toelichting"/>
              <w:rPr>
                <w:b/>
              </w:rPr>
            </w:pPr>
            <w:r w:rsidRPr="00E528D3">
              <w:rPr>
                <w:b/>
              </w:rPr>
              <w:t>Waarom dit formulier?</w:t>
            </w:r>
          </w:p>
          <w:p w:rsidR="00936512" w:rsidRDefault="00897A3A" w:rsidP="00E528D3">
            <w:pPr>
              <w:pStyle w:val="Toelichting"/>
            </w:pPr>
            <w:r>
              <w:t>Met dit</w:t>
            </w:r>
            <w:r w:rsidRPr="00897A3A">
              <w:t xml:space="preserve"> formulier stelt u samen met onze </w:t>
            </w:r>
            <w:r w:rsidR="004F5A37">
              <w:t>cliënt</w:t>
            </w:r>
            <w:r w:rsidRPr="00897A3A">
              <w:t xml:space="preserve"> het </w:t>
            </w:r>
          </w:p>
          <w:p w:rsidR="00897A3A" w:rsidRDefault="00897A3A" w:rsidP="00E528D3">
            <w:pPr>
              <w:pStyle w:val="Toelichting"/>
            </w:pPr>
            <w:r w:rsidRPr="00897A3A">
              <w:t>re-integratie</w:t>
            </w:r>
            <w:r>
              <w:t xml:space="preserve">plan op. Hierin staat stap voor stap welke acties u en de </w:t>
            </w:r>
            <w:r w:rsidR="004F5A37">
              <w:t>cliënt</w:t>
            </w:r>
            <w:r w:rsidR="00DF789E">
              <w:t xml:space="preserve"> ondernemen om hem weer aan het werk te helpen.</w:t>
            </w:r>
          </w:p>
          <w:p w:rsidR="00897A3A" w:rsidRPr="0045392F" w:rsidDel="00A57672" w:rsidRDefault="00897A3A" w:rsidP="00E528D3">
            <w:pPr>
              <w:pStyle w:val="Toelichting"/>
            </w:pPr>
          </w:p>
          <w:p w:rsidR="004A4169" w:rsidRPr="0045392F" w:rsidRDefault="004A4169" w:rsidP="00E528D3">
            <w:pPr>
              <w:pStyle w:val="Toelichting"/>
            </w:pPr>
            <w:r w:rsidRPr="0045392F" w:rsidDel="00A57672">
              <w:t xml:space="preserve">In </w:t>
            </w:r>
            <w:r w:rsidRPr="0045392F" w:rsidDel="00E60C3B">
              <w:t>h</w:t>
            </w:r>
            <w:r w:rsidRPr="0045392F">
              <w:t xml:space="preserve">et re-integratieplan zet u ook de afspraken die u met elkaar maakt. </w:t>
            </w:r>
            <w:r w:rsidRPr="0045392F" w:rsidDel="006B2606">
              <w:t>D</w:t>
            </w:r>
            <w:r w:rsidRPr="0045392F">
              <w:t xml:space="preserve">aarom moet u dit </w:t>
            </w:r>
            <w:r>
              <w:t xml:space="preserve">formulier beiden ondertekenen. </w:t>
            </w:r>
            <w:r w:rsidRPr="0045392F">
              <w:t xml:space="preserve">Zo weten u en de </w:t>
            </w:r>
            <w:r w:rsidR="004F5A37">
              <w:t>cliënt</w:t>
            </w:r>
            <w:r w:rsidRPr="0045392F">
              <w:t xml:space="preserve"> aan welke afspraken u zich </w:t>
            </w:r>
            <w:r>
              <w:t xml:space="preserve">beiden </w:t>
            </w:r>
            <w:r w:rsidRPr="0045392F">
              <w:t>moet houden</w:t>
            </w:r>
            <w:r>
              <w:t xml:space="preserve">. </w:t>
            </w:r>
            <w:r>
              <w:br/>
            </w:r>
          </w:p>
          <w:p w:rsidR="004A4169" w:rsidRDefault="004A4169" w:rsidP="00EA5444">
            <w:pPr>
              <w:pStyle w:val="Toelichting"/>
            </w:pPr>
            <w:r w:rsidRPr="00EA5444">
              <w:rPr>
                <w:b/>
                <w:bCs/>
              </w:rPr>
              <w:t>Opsturen en ordernummer</w:t>
            </w:r>
            <w:r w:rsidRPr="002255DC">
              <w:br/>
            </w:r>
            <w:r w:rsidRPr="00D67043">
              <w:t xml:space="preserve">Stuur het re-integratieplan met voorblad </w:t>
            </w:r>
            <w:r w:rsidR="00DF789E">
              <w:t xml:space="preserve">(en eventuele bijlagen) </w:t>
            </w:r>
            <w:r w:rsidRPr="00D67043">
              <w:t>naar</w:t>
            </w:r>
            <w:r>
              <w:t>:</w:t>
            </w:r>
          </w:p>
          <w:p w:rsidR="00897A3A" w:rsidRDefault="00897A3A" w:rsidP="009A4E96">
            <w:pPr>
              <w:widowControl w:val="0"/>
              <w:spacing w:before="0"/>
            </w:pPr>
          </w:p>
          <w:p w:rsidR="004A4169" w:rsidRDefault="004A4169" w:rsidP="00EA5444">
            <w:pPr>
              <w:pStyle w:val="Toelichting"/>
            </w:pPr>
            <w:r>
              <w:t>UWV</w:t>
            </w:r>
          </w:p>
          <w:p w:rsidR="004A4169" w:rsidRDefault="004A4169" w:rsidP="00EA5444">
            <w:pPr>
              <w:pStyle w:val="Toelichting"/>
            </w:pPr>
            <w:r>
              <w:t>Postbus 57200</w:t>
            </w:r>
          </w:p>
          <w:p w:rsidR="004A4169" w:rsidRDefault="004A4169" w:rsidP="00EA5444">
            <w:pPr>
              <w:pStyle w:val="Toelichting"/>
            </w:pPr>
            <w:r w:rsidRPr="00D67043">
              <w:t>1040 BC</w:t>
            </w:r>
            <w:r>
              <w:t xml:space="preserve"> </w:t>
            </w:r>
            <w:r w:rsidRPr="00D67043">
              <w:t>A</w:t>
            </w:r>
            <w:r>
              <w:t>MSTERDAM</w:t>
            </w:r>
            <w:r w:rsidRPr="00D67043">
              <w:t xml:space="preserve"> </w:t>
            </w:r>
            <w:r>
              <w:br/>
            </w:r>
          </w:p>
          <w:p w:rsidR="00DF789E" w:rsidRPr="00D67043" w:rsidRDefault="00DF789E" w:rsidP="00DF789E">
            <w:pPr>
              <w:pStyle w:val="Toelichting"/>
            </w:pPr>
            <w:r w:rsidRPr="00D67043">
              <w:t>Stuur het plan alleen op als u een ordernummer heeft.</w:t>
            </w:r>
          </w:p>
          <w:p w:rsidR="00DF789E" w:rsidRDefault="00DF789E" w:rsidP="00DF789E">
            <w:pPr>
              <w:pStyle w:val="Toelichting"/>
            </w:pPr>
            <w:r w:rsidRPr="00D67043">
              <w:t xml:space="preserve">Heeft u voor deze </w:t>
            </w:r>
            <w:r w:rsidR="004F5A37">
              <w:t>cliënt</w:t>
            </w:r>
            <w:r w:rsidRPr="00D67043">
              <w:t xml:space="preserve"> geen ordernummer? Neem dan contact </w:t>
            </w:r>
            <w:r>
              <w:br/>
            </w:r>
            <w:r w:rsidRPr="00D67043">
              <w:t>op met de arbeidsdeskundige of contactpersoon</w:t>
            </w:r>
            <w:r>
              <w:t xml:space="preserve"> bij UWV. </w:t>
            </w:r>
          </w:p>
          <w:p w:rsidR="00DF789E" w:rsidRPr="002255DC" w:rsidRDefault="00DF789E" w:rsidP="00DF789E">
            <w:pPr>
              <w:pStyle w:val="Toelichting"/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A4169" w:rsidRPr="002255DC" w:rsidRDefault="004A4169" w:rsidP="009A4E96">
            <w:pPr>
              <w:widowControl w:val="0"/>
              <w:spacing w:before="0"/>
            </w:pPr>
          </w:p>
        </w:tc>
        <w:tc>
          <w:tcPr>
            <w:tcW w:w="4536" w:type="dxa"/>
            <w:gridSpan w:val="7"/>
            <w:shd w:val="clear" w:color="auto" w:fill="auto"/>
          </w:tcPr>
          <w:p w:rsidR="004A4169" w:rsidRDefault="004A4169" w:rsidP="009A4E96">
            <w:pPr>
              <w:widowControl w:val="0"/>
              <w:spacing w:before="0"/>
            </w:pPr>
          </w:p>
          <w:p w:rsidR="004A4169" w:rsidRDefault="00DF789E" w:rsidP="00EA5444">
            <w:pPr>
              <w:pStyle w:val="Toelichting"/>
            </w:pPr>
            <w:r>
              <w:t xml:space="preserve">Stuurt u bijlagen mee? Zet dan op iedere bijlage de naam van uw organisatie, het burgerservicenummer van de </w:t>
            </w:r>
            <w:r w:rsidR="004F5A37">
              <w:t>cliënt</w:t>
            </w:r>
            <w:r>
              <w:t xml:space="preserve"> en het ordernummer. </w:t>
            </w:r>
          </w:p>
          <w:p w:rsidR="004A4169" w:rsidRDefault="004A4169" w:rsidP="009A4E96">
            <w:pPr>
              <w:widowControl w:val="0"/>
              <w:spacing w:before="0"/>
            </w:pPr>
          </w:p>
          <w:p w:rsidR="004A4169" w:rsidRPr="00EA5444" w:rsidRDefault="00897A3A" w:rsidP="00EA5444">
            <w:pPr>
              <w:pStyle w:val="Toelichting"/>
              <w:rPr>
                <w:b/>
                <w:bCs/>
              </w:rPr>
            </w:pPr>
            <w:r w:rsidRPr="00EA5444">
              <w:rPr>
                <w:b/>
                <w:bCs/>
              </w:rPr>
              <w:t xml:space="preserve">Als u </w:t>
            </w:r>
            <w:r w:rsidR="004A4169" w:rsidRPr="00EA5444">
              <w:rPr>
                <w:b/>
                <w:bCs/>
              </w:rPr>
              <w:t>het re-integratieplan</w:t>
            </w:r>
            <w:r w:rsidRPr="00EA5444">
              <w:rPr>
                <w:b/>
                <w:bCs/>
              </w:rPr>
              <w:t xml:space="preserve"> heeft opgestuurd</w:t>
            </w:r>
          </w:p>
          <w:p w:rsidR="004A4169" w:rsidRPr="002255DC" w:rsidRDefault="004A4169" w:rsidP="00EA5444">
            <w:pPr>
              <w:pStyle w:val="Toelichting"/>
            </w:pPr>
            <w:r w:rsidRPr="002255DC">
              <w:t xml:space="preserve">Als u het </w:t>
            </w:r>
            <w:r>
              <w:t>re-integratie</w:t>
            </w:r>
            <w:r w:rsidRPr="002255DC">
              <w:t xml:space="preserve">plan heeft opgestuurd, </w:t>
            </w:r>
            <w:r>
              <w:t>beoordelen</w:t>
            </w:r>
            <w:r w:rsidRPr="002255DC">
              <w:t xml:space="preserve"> wij het</w:t>
            </w:r>
            <w:r>
              <w:t>. Nadat wij het re-integratieplan</w:t>
            </w:r>
            <w:r w:rsidR="00DF789E">
              <w:t xml:space="preserve"> hebben goedgekeurd, ontvangt u </w:t>
            </w:r>
            <w:r>
              <w:t xml:space="preserve">de inkooporder en </w:t>
            </w:r>
            <w:r w:rsidRPr="002255DC">
              <w:t xml:space="preserve">gaat u </w:t>
            </w:r>
            <w:r w:rsidRPr="009A2209">
              <w:t xml:space="preserve">samen met de </w:t>
            </w:r>
            <w:r w:rsidR="004F5A37">
              <w:t>cliënt</w:t>
            </w:r>
            <w:r w:rsidRPr="009A2209">
              <w:t xml:space="preserve"> aan de slag om het</w:t>
            </w:r>
            <w:r w:rsidR="00DF789E">
              <w:t xml:space="preserve"> </w:t>
            </w:r>
            <w:r w:rsidRPr="009A2209">
              <w:t xml:space="preserve">re-integratieplan uit te voeren. Als </w:t>
            </w:r>
            <w:r>
              <w:t xml:space="preserve">wij </w:t>
            </w:r>
            <w:r w:rsidRPr="009A2209">
              <w:t xml:space="preserve">het </w:t>
            </w:r>
            <w:r>
              <w:t>re-integratie</w:t>
            </w:r>
            <w:r w:rsidRPr="009A2209">
              <w:t xml:space="preserve">plan niet </w:t>
            </w:r>
            <w:r>
              <w:t xml:space="preserve">goedkeuren, </w:t>
            </w:r>
            <w:r w:rsidRPr="009A2209">
              <w:t>ontvangt</w:t>
            </w:r>
            <w:r>
              <w:t xml:space="preserve"> u hierover bericht.</w:t>
            </w:r>
          </w:p>
          <w:p w:rsidR="004A4169" w:rsidRPr="002255DC" w:rsidRDefault="004A4169" w:rsidP="009A4E96">
            <w:pPr>
              <w:widowControl w:val="0"/>
              <w:spacing w:before="0"/>
            </w:pPr>
          </w:p>
          <w:p w:rsidR="004A4169" w:rsidRPr="00EA5444" w:rsidDel="00A57672" w:rsidRDefault="004A4169" w:rsidP="00EA5444">
            <w:pPr>
              <w:pStyle w:val="Toelichting"/>
              <w:rPr>
                <w:b/>
                <w:bCs/>
              </w:rPr>
            </w:pPr>
            <w:r w:rsidRPr="00EA5444" w:rsidDel="00A57672">
              <w:rPr>
                <w:b/>
                <w:bCs/>
              </w:rPr>
              <w:t>Meer informatie</w:t>
            </w:r>
          </w:p>
          <w:p w:rsidR="00DF789E" w:rsidRDefault="004A4169" w:rsidP="00EA5444">
            <w:pPr>
              <w:pStyle w:val="Toelichting"/>
            </w:pPr>
            <w:r w:rsidRPr="002255DC">
              <w:t xml:space="preserve">De </w:t>
            </w:r>
            <w:r w:rsidR="004F5A37">
              <w:t>cliënt</w:t>
            </w:r>
            <w:r w:rsidRPr="002255DC">
              <w:t xml:space="preserve"> vindt meer informatie op uwv.nl. Hij kan ook </w:t>
            </w:r>
            <w:r w:rsidRPr="00555CA7">
              <w:t>bellen met UWV Telef</w:t>
            </w:r>
            <w:r w:rsidR="00AA5D57">
              <w:t>oon Werknemers via 088</w:t>
            </w:r>
            <w:r>
              <w:t xml:space="preserve"> – </w:t>
            </w:r>
            <w:r w:rsidR="00AA5D57">
              <w:t xml:space="preserve">898 </w:t>
            </w:r>
            <w:r>
              <w:t>92 94</w:t>
            </w:r>
            <w:r w:rsidR="00D43E71">
              <w:t xml:space="preserve"> (lokaal tarief – belkosten zijn afhankelijk van de telefoonaanbieder). </w:t>
            </w:r>
            <w:r w:rsidR="00DF789E">
              <w:t xml:space="preserve">Als de </w:t>
            </w:r>
            <w:r w:rsidR="004F5A37">
              <w:t>cliënt</w:t>
            </w:r>
            <w:r w:rsidR="00DF789E">
              <w:t xml:space="preserve"> zijn burgerservicenummer bij de hand heeft, kunnen wij hem sneller helpen. </w:t>
            </w:r>
          </w:p>
          <w:p w:rsidR="00DF789E" w:rsidRDefault="00DF789E" w:rsidP="00EA5444">
            <w:pPr>
              <w:pStyle w:val="Toelichting"/>
            </w:pPr>
          </w:p>
          <w:p w:rsidR="004A4169" w:rsidRDefault="004A4169" w:rsidP="00EA5444">
            <w:pPr>
              <w:pStyle w:val="Toelichting"/>
            </w:pPr>
            <w:r w:rsidRPr="002255DC">
              <w:t xml:space="preserve">Als u als re-integratiebedrijf vragen heeft, kunt u contact opnemen met UWV Telefoon Zakelijk via </w:t>
            </w:r>
            <w:r w:rsidR="00897A3A">
              <w:t>088 – 898 20</w:t>
            </w:r>
            <w:r w:rsidR="007D4C82">
              <w:t xml:space="preserve"> </w:t>
            </w:r>
            <w:r w:rsidR="00897A3A">
              <w:t>10 (lokaal tarief – b</w:t>
            </w:r>
            <w:r w:rsidR="006335AC">
              <w:t>elkosten zijn afhankelijk van uw</w:t>
            </w:r>
            <w:r w:rsidR="00897A3A">
              <w:t xml:space="preserve"> telefoonaanbieder).</w:t>
            </w:r>
            <w:r>
              <w:t xml:space="preserve"> </w:t>
            </w:r>
            <w:bookmarkStart w:id="0" w:name="OLE_LINK4"/>
          </w:p>
          <w:bookmarkEnd w:id="0"/>
          <w:p w:rsidR="004A4169" w:rsidRPr="002255DC" w:rsidRDefault="004A4169" w:rsidP="009A4E96">
            <w:pPr>
              <w:widowControl w:val="0"/>
              <w:spacing w:before="0"/>
            </w:pPr>
          </w:p>
        </w:tc>
        <w:tc>
          <w:tcPr>
            <w:tcW w:w="285" w:type="dxa"/>
            <w:shd w:val="clear" w:color="auto" w:fill="auto"/>
          </w:tcPr>
          <w:p w:rsidR="004A4169" w:rsidRPr="002255DC" w:rsidRDefault="004A4169" w:rsidP="009A4E96">
            <w:pPr>
              <w:widowControl w:val="0"/>
              <w:spacing w:before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Rubriekskop"/>
              <w:keepNext/>
              <w:keepLines/>
            </w:pPr>
            <w:r>
              <w:t>9</w:t>
            </w:r>
          </w:p>
        </w:tc>
        <w:tc>
          <w:tcPr>
            <w:tcW w:w="2587" w:type="dxa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  <w:r>
              <w:t xml:space="preserve">Gegevens </w:t>
            </w:r>
            <w:r w:rsidR="004F5A37">
              <w:t>cliënt</w:t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Rubriekskop"/>
              <w:keepNext/>
              <w:keepLines/>
              <w:rPr>
                <w:b w:val="0"/>
              </w:rPr>
            </w:pPr>
          </w:p>
        </w:tc>
      </w:tr>
      <w:tr w:rsidR="00E154F1" w:rsidTr="00E9197D">
        <w:trPr>
          <w:cantSplit/>
          <w:trHeight w:val="20"/>
        </w:trPr>
        <w:tc>
          <w:tcPr>
            <w:tcW w:w="397" w:type="dxa"/>
            <w:gridSpan w:val="2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1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6423" w:type="dxa"/>
            <w:gridSpan w:val="14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RPr="00C343B2" w:rsidTr="00E9197D">
        <w:trPr>
          <w:cantSplit/>
        </w:trPr>
        <w:tc>
          <w:tcPr>
            <w:tcW w:w="397" w:type="dxa"/>
            <w:gridSpan w:val="2"/>
          </w:tcPr>
          <w:p w:rsidR="00E154F1" w:rsidRDefault="00E154F1" w:rsidP="009A4E96">
            <w:pPr>
              <w:keepNext/>
              <w:keepLines/>
            </w:pPr>
          </w:p>
        </w:tc>
        <w:tc>
          <w:tcPr>
            <w:tcW w:w="2815" w:type="dxa"/>
            <w:gridSpan w:val="3"/>
          </w:tcPr>
          <w:p w:rsidR="00E154F1" w:rsidRDefault="00E154F1" w:rsidP="009A4E96">
            <w:pPr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Pr="00C343B2" w:rsidRDefault="00E154F1" w:rsidP="009A4E96">
            <w:pPr>
              <w:keepNext/>
              <w:keepLines/>
            </w:pPr>
          </w:p>
        </w:tc>
        <w:tc>
          <w:tcPr>
            <w:tcW w:w="6423" w:type="dxa"/>
            <w:gridSpan w:val="14"/>
            <w:shd w:val="pct5" w:color="auto" w:fill="auto"/>
          </w:tcPr>
          <w:p w:rsidR="00E154F1" w:rsidRPr="00E528D3" w:rsidRDefault="00E154F1" w:rsidP="00E528D3">
            <w:pPr>
              <w:pStyle w:val="Basistekst"/>
              <w:rPr>
                <w:i/>
              </w:rPr>
            </w:pPr>
            <w:r w:rsidRPr="00E528D3">
              <w:rPr>
                <w:i/>
              </w:rPr>
              <w:t xml:space="preserve">Gebruikt de </w:t>
            </w:r>
            <w:r w:rsidR="004F5A37" w:rsidRPr="00E528D3">
              <w:rPr>
                <w:i/>
              </w:rPr>
              <w:t>cliënt</w:t>
            </w:r>
            <w:r w:rsidRPr="00E528D3">
              <w:rPr>
                <w:i/>
              </w:rPr>
              <w:t xml:space="preserve"> de achternaam v</w:t>
            </w:r>
            <w:r w:rsidR="008F18F7" w:rsidRPr="00E528D3">
              <w:rPr>
                <w:i/>
              </w:rPr>
              <w:t>an de partner? V</w:t>
            </w:r>
            <w:r w:rsidRPr="00E528D3">
              <w:rPr>
                <w:i/>
              </w:rPr>
              <w:t>ul dan ook de geboortenaam in.</w:t>
            </w:r>
          </w:p>
        </w:tc>
        <w:tc>
          <w:tcPr>
            <w:tcW w:w="285" w:type="dxa"/>
            <w:shd w:val="pct5" w:color="auto" w:fill="auto"/>
          </w:tcPr>
          <w:p w:rsidR="00E154F1" w:rsidRPr="00C343B2" w:rsidRDefault="00E154F1" w:rsidP="009A4E96">
            <w:pPr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397" w:type="dxa"/>
            <w:gridSpan w:val="2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1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6423" w:type="dxa"/>
            <w:gridSpan w:val="14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Tr="00E9197D">
        <w:trPr>
          <w:cantSplit/>
        </w:trPr>
        <w:tc>
          <w:tcPr>
            <w:tcW w:w="397" w:type="dxa"/>
            <w:gridSpan w:val="2"/>
          </w:tcPr>
          <w:p w:rsidR="00E154F1" w:rsidRDefault="00236EAD" w:rsidP="00EA5444">
            <w:pPr>
              <w:pStyle w:val="Basistekst"/>
            </w:pPr>
            <w:r>
              <w:t>1.1</w:t>
            </w:r>
          </w:p>
        </w:tc>
        <w:tc>
          <w:tcPr>
            <w:tcW w:w="2815" w:type="dxa"/>
            <w:gridSpan w:val="3"/>
            <w:tcBorders>
              <w:bottom w:val="single" w:sz="2" w:space="0" w:color="808080"/>
            </w:tcBorders>
          </w:tcPr>
          <w:p w:rsidR="00E154F1" w:rsidRDefault="00236EAD" w:rsidP="00EA5444">
            <w:pPr>
              <w:pStyle w:val="Basistekst"/>
            </w:pPr>
            <w:r>
              <w:t>Voorletters en achternaam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  <w:tc>
          <w:tcPr>
            <w:tcW w:w="6423" w:type="dxa"/>
            <w:gridSpan w:val="14"/>
            <w:tcBorders>
              <w:bottom w:val="single" w:sz="2" w:space="0" w:color="808080"/>
            </w:tcBorders>
          </w:tcPr>
          <w:p w:rsidR="00E154F1" w:rsidRPr="00C343B2" w:rsidRDefault="00AC37D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397" w:type="dxa"/>
            <w:gridSpan w:val="2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1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23" w:type="dxa"/>
            <w:gridSpan w:val="14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397" w:type="dxa"/>
            <w:gridSpan w:val="2"/>
          </w:tcPr>
          <w:p w:rsidR="00E154F1" w:rsidRDefault="00E154F1" w:rsidP="00EA5444">
            <w:pPr>
              <w:pStyle w:val="Basistekst"/>
            </w:pPr>
            <w:r>
              <w:t>1</w:t>
            </w:r>
            <w:r w:rsidR="00112C1D">
              <w:t>.2</w:t>
            </w:r>
          </w:p>
        </w:tc>
        <w:tc>
          <w:tcPr>
            <w:tcW w:w="2815" w:type="dxa"/>
            <w:gridSpan w:val="3"/>
            <w:tcBorders>
              <w:bottom w:val="single" w:sz="2" w:space="0" w:color="808080"/>
            </w:tcBorders>
          </w:tcPr>
          <w:p w:rsidR="00E154F1" w:rsidRDefault="00E154F1" w:rsidP="00EA5444">
            <w:pPr>
              <w:pStyle w:val="Basistekst"/>
            </w:pPr>
            <w:r>
              <w:t>Burgerservicenummer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  <w:tc>
          <w:tcPr>
            <w:tcW w:w="3402" w:type="dxa"/>
            <w:gridSpan w:val="10"/>
            <w:tcBorders>
              <w:bottom w:val="single" w:sz="2" w:space="0" w:color="808080"/>
            </w:tcBorders>
          </w:tcPr>
          <w:p w:rsidR="00E154F1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2" w:name="BS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021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E154F1" w:rsidTr="00E9197D">
        <w:trPr>
          <w:cantSplit/>
        </w:trPr>
        <w:tc>
          <w:tcPr>
            <w:tcW w:w="397" w:type="dxa"/>
            <w:gridSpan w:val="2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1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23" w:type="dxa"/>
            <w:gridSpan w:val="14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  <w:r>
              <w:t>Gegevens UWV</w:t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Tr="00E9197D">
        <w:trPr>
          <w:cantSplit/>
          <w:trHeight w:val="84"/>
        </w:trPr>
        <w:tc>
          <w:tcPr>
            <w:tcW w:w="405" w:type="dxa"/>
            <w:gridSpan w:val="3"/>
            <w:shd w:val="clear" w:color="auto" w:fill="auto"/>
          </w:tcPr>
          <w:p w:rsidR="00E154F1" w:rsidRDefault="00E154F1" w:rsidP="00EA5444">
            <w:pPr>
              <w:pStyle w:val="Basistekst"/>
            </w:pPr>
            <w:r>
              <w:t>2.1</w:t>
            </w:r>
          </w:p>
        </w:tc>
        <w:tc>
          <w:tcPr>
            <w:tcW w:w="2825" w:type="dxa"/>
            <w:gridSpan w:val="3"/>
            <w:shd w:val="clear" w:color="auto" w:fill="auto"/>
          </w:tcPr>
          <w:p w:rsidR="00E154F1" w:rsidRDefault="00E154F1" w:rsidP="00EA5444">
            <w:pPr>
              <w:pStyle w:val="Basistekst"/>
            </w:pPr>
            <w:r>
              <w:t xml:space="preserve">Naam </w:t>
            </w:r>
            <w:r w:rsidR="00112C1D">
              <w:t>contactpersoon UWV</w:t>
            </w:r>
            <w:r>
              <w:t xml:space="preserve"> </w:t>
            </w:r>
          </w:p>
        </w:tc>
        <w:tc>
          <w:tcPr>
            <w:tcW w:w="145" w:type="dxa"/>
            <w:gridSpan w:val="2"/>
            <w:tcBorders>
              <w:bottom w:val="nil"/>
            </w:tcBorders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  <w:tc>
          <w:tcPr>
            <w:tcW w:w="6405" w:type="dxa"/>
            <w:gridSpan w:val="13"/>
          </w:tcPr>
          <w:p w:rsidR="00E154F1" w:rsidRDefault="00AC37D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  <w:r>
              <w:t>Gegevens re-integratiebedrijf</w:t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EA5444">
            <w:pPr>
              <w:pStyle w:val="Basistekst"/>
            </w:pPr>
            <w:r>
              <w:t>3.1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E154F1" w:rsidRDefault="00E154F1" w:rsidP="00EA5444">
            <w:pPr>
              <w:pStyle w:val="Basistekst"/>
            </w:pPr>
            <w:r>
              <w:t>Naam organisatie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E154F1" w:rsidRDefault="00AC37D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3" w:name="Tekstvak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EA5444">
            <w:pPr>
              <w:pStyle w:val="Basistekst"/>
            </w:pPr>
            <w:r>
              <w:t>3.2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E154F1" w:rsidRDefault="00E154F1" w:rsidP="00EA5444">
            <w:pPr>
              <w:pStyle w:val="Basistekst"/>
            </w:pPr>
            <w:r>
              <w:t>Bezoekadres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E154F1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EA5444">
            <w:pPr>
              <w:pStyle w:val="Basistekst"/>
            </w:pPr>
            <w:r>
              <w:t>3.3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E154F1" w:rsidRDefault="00E154F1" w:rsidP="00EA5444">
            <w:pPr>
              <w:pStyle w:val="Basistekst"/>
            </w:pPr>
            <w:r>
              <w:t>Postadres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E154F1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EA5444">
            <w:pPr>
              <w:pStyle w:val="Basistekst"/>
            </w:pPr>
            <w:r>
              <w:t>3.4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E154F1" w:rsidRDefault="00E154F1" w:rsidP="00EA5444">
            <w:pPr>
              <w:pStyle w:val="Basistekst"/>
            </w:pPr>
            <w:r>
              <w:t>Postcode en plaats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  <w:tc>
          <w:tcPr>
            <w:tcW w:w="1585" w:type="dxa"/>
            <w:gridSpan w:val="4"/>
            <w:tcBorders>
              <w:bottom w:val="single" w:sz="2" w:space="0" w:color="808080"/>
            </w:tcBorders>
          </w:tcPr>
          <w:p w:rsidR="00E154F1" w:rsidRPr="002255DC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8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8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Invulling"/>
              <w:widowControl w:val="0"/>
            </w:pPr>
          </w:p>
        </w:tc>
        <w:tc>
          <w:tcPr>
            <w:tcW w:w="4536" w:type="dxa"/>
            <w:gridSpan w:val="7"/>
            <w:tcBorders>
              <w:bottom w:val="single" w:sz="2" w:space="0" w:color="808080"/>
            </w:tcBorders>
          </w:tcPr>
          <w:p w:rsidR="00E154F1" w:rsidRPr="002255DC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Invulling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8F18F7" w:rsidTr="00E9197D">
        <w:trPr>
          <w:cantSplit/>
        </w:trPr>
        <w:tc>
          <w:tcPr>
            <w:tcW w:w="405" w:type="dxa"/>
            <w:gridSpan w:val="3"/>
          </w:tcPr>
          <w:p w:rsidR="008F18F7" w:rsidRDefault="008F18F7" w:rsidP="00EA5444">
            <w:pPr>
              <w:pStyle w:val="Basistekst"/>
            </w:pPr>
            <w:r>
              <w:t>3.5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8F18F7" w:rsidRDefault="008F18F7" w:rsidP="00EA5444">
            <w:pPr>
              <w:pStyle w:val="Basistekst"/>
            </w:pPr>
            <w:r>
              <w:t>Naam contactpersoon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F18F7" w:rsidRDefault="008F18F7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8F18F7" w:rsidRPr="004C0D25" w:rsidRDefault="00AC37DA" w:rsidP="00DB78A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8F18F7" w:rsidRDefault="008F18F7" w:rsidP="009A4E96">
            <w:pPr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EA5444">
            <w:pPr>
              <w:pStyle w:val="Basistekst"/>
            </w:pPr>
            <w:r>
              <w:t>3.6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E154F1" w:rsidRDefault="00E154F1" w:rsidP="00EA5444">
            <w:pPr>
              <w:pStyle w:val="Basistekst"/>
            </w:pPr>
            <w:r>
              <w:t>Functie contactpersoon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E154F1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215C8D" w:rsidTr="00E9197D">
        <w:trPr>
          <w:cantSplit/>
        </w:trPr>
        <w:tc>
          <w:tcPr>
            <w:tcW w:w="405" w:type="dxa"/>
            <w:gridSpan w:val="3"/>
          </w:tcPr>
          <w:p w:rsidR="00215C8D" w:rsidRDefault="00215C8D" w:rsidP="00EA5444">
            <w:pPr>
              <w:pStyle w:val="Basistekst"/>
            </w:pPr>
            <w:r>
              <w:t>3.7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215C8D" w:rsidRDefault="00215C8D" w:rsidP="00EA5444">
            <w:pPr>
              <w:pStyle w:val="Basistekst"/>
            </w:pPr>
            <w:r>
              <w:t>Telefoonnummer contactpersoon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215C8D" w:rsidRDefault="00215C8D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215C8D" w:rsidRPr="00215C8D" w:rsidRDefault="00AC37DA" w:rsidP="00DB78A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215C8D" w:rsidRDefault="00215C8D" w:rsidP="009A4E96">
            <w:pPr>
              <w:widowControl w:val="0"/>
            </w:pPr>
          </w:p>
        </w:tc>
      </w:tr>
      <w:tr w:rsidR="009A2209" w:rsidTr="00E9197D">
        <w:trPr>
          <w:cantSplit/>
        </w:trPr>
        <w:tc>
          <w:tcPr>
            <w:tcW w:w="405" w:type="dxa"/>
            <w:gridSpan w:val="3"/>
          </w:tcPr>
          <w:p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</w:tcPr>
          <w:p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9A2209" w:rsidRDefault="009A2209" w:rsidP="009A4E96">
            <w:pPr>
              <w:pStyle w:val="Tussenbalk"/>
              <w:widowControl w:val="0"/>
            </w:pPr>
          </w:p>
        </w:tc>
      </w:tr>
      <w:tr w:rsidR="009A2209" w:rsidTr="00E9197D">
        <w:trPr>
          <w:cantSplit/>
        </w:trPr>
        <w:tc>
          <w:tcPr>
            <w:tcW w:w="405" w:type="dxa"/>
            <w:gridSpan w:val="3"/>
          </w:tcPr>
          <w:p w:rsidR="009A2209" w:rsidRDefault="009A2209" w:rsidP="00EA5444">
            <w:pPr>
              <w:pStyle w:val="Basistekst"/>
            </w:pPr>
            <w:r>
              <w:t>3.8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9A2209" w:rsidRDefault="009A2209" w:rsidP="00EA5444">
            <w:pPr>
              <w:pStyle w:val="Basistekst"/>
            </w:pPr>
            <w:r>
              <w:t>E-mailadres contactpersoon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9A2209" w:rsidRDefault="009A2209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9A2209" w:rsidRDefault="00AC37DA" w:rsidP="009A4E96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9A2209" w:rsidRDefault="009A2209" w:rsidP="009A4E96">
            <w:pPr>
              <w:pStyle w:val="Invulling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Default="00967E8E" w:rsidP="009A4E96">
            <w:pPr>
              <w:pStyle w:val="Rubriekskop"/>
              <w:keepNext/>
              <w:keepLines/>
            </w:pPr>
            <w:r>
              <w:t>Ordernummer</w:t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154F1" w:rsidTr="00E9197D">
        <w:trPr>
          <w:cantSplit/>
          <w:trHeight w:val="20"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keepNext/>
              <w:keepLines/>
            </w:pPr>
          </w:p>
        </w:tc>
      </w:tr>
      <w:tr w:rsidR="00E154F1" w:rsidTr="00E9197D">
        <w:trPr>
          <w:trHeight w:val="159"/>
        </w:trPr>
        <w:tc>
          <w:tcPr>
            <w:tcW w:w="405" w:type="dxa"/>
            <w:gridSpan w:val="3"/>
          </w:tcPr>
          <w:p w:rsidR="00E154F1" w:rsidRDefault="00016BD3" w:rsidP="00EA5444">
            <w:pPr>
              <w:pStyle w:val="Basistekst"/>
            </w:pPr>
            <w:r>
              <w:t>4.1</w:t>
            </w:r>
          </w:p>
        </w:tc>
        <w:tc>
          <w:tcPr>
            <w:tcW w:w="2825" w:type="dxa"/>
            <w:gridSpan w:val="3"/>
          </w:tcPr>
          <w:p w:rsidR="00E154F1" w:rsidRPr="00CF1DD3" w:rsidRDefault="006E65EA" w:rsidP="00EA5444">
            <w:pPr>
              <w:pStyle w:val="Basistekst"/>
            </w:pPr>
            <w:r>
              <w:t>Wat is het ordernummer</w:t>
            </w:r>
            <w:r w:rsidR="009A2209">
              <w:t>?</w:t>
            </w:r>
          </w:p>
        </w:tc>
        <w:tc>
          <w:tcPr>
            <w:tcW w:w="145" w:type="dxa"/>
            <w:gridSpan w:val="2"/>
            <w:tcBorders>
              <w:bottom w:val="nil"/>
            </w:tcBorders>
            <w:shd w:val="pct5" w:color="auto" w:fill="auto"/>
          </w:tcPr>
          <w:p w:rsidR="00E154F1" w:rsidRDefault="00E154F1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shd w:val="clear" w:color="auto" w:fill="auto"/>
          </w:tcPr>
          <w:p w:rsidR="00E154F1" w:rsidRDefault="00AC37DA" w:rsidP="00DB78A7">
            <w:pPr>
              <w:pStyle w:val="Invull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Invulinstructieboven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2950DB" w:rsidRDefault="002950DB" w:rsidP="009A4E96">
            <w:pPr>
              <w:pStyle w:val="Tussenbalk"/>
              <w:widowControl w:val="0"/>
            </w:pPr>
          </w:p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2950DB" w:rsidRPr="002950DB" w:rsidRDefault="002950DB" w:rsidP="002950DB"/>
          <w:p w:rsidR="00E154F1" w:rsidRPr="002950DB" w:rsidRDefault="00E154F1" w:rsidP="002950DB">
            <w:pPr>
              <w:ind w:firstLine="709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074040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E154F1" w:rsidRDefault="00E154F1" w:rsidP="00074040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E154F1" w:rsidP="00074040">
            <w:pPr>
              <w:pStyle w:val="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E154F1" w:rsidRDefault="00E154F1" w:rsidP="00074040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Default="00204024" w:rsidP="00074040">
            <w:pPr>
              <w:pStyle w:val="Rubriekskop"/>
              <w:keepNext/>
              <w:keepLines/>
            </w:pPr>
            <w:r>
              <w:t>Re-integratieactiviteiten en begeleidingsuren</w:t>
            </w:r>
          </w:p>
        </w:tc>
        <w:tc>
          <w:tcPr>
            <w:tcW w:w="285" w:type="dxa"/>
            <w:shd w:val="clear" w:color="auto" w:fill="F2F2F2"/>
          </w:tcPr>
          <w:p w:rsidR="00E154F1" w:rsidRDefault="00E154F1" w:rsidP="00074040">
            <w:pPr>
              <w:pStyle w:val="Rubriekskop"/>
              <w:keepNext/>
              <w:keepLines/>
            </w:pPr>
          </w:p>
        </w:tc>
      </w:tr>
      <w:tr w:rsidR="00E154F1" w:rsidTr="00E9197D">
        <w:trPr>
          <w:cantSplit/>
          <w:trHeight w:val="20"/>
        </w:trPr>
        <w:tc>
          <w:tcPr>
            <w:tcW w:w="405" w:type="dxa"/>
            <w:gridSpan w:val="3"/>
            <w:vAlign w:val="center"/>
          </w:tcPr>
          <w:p w:rsidR="00E154F1" w:rsidRDefault="00E154F1" w:rsidP="000740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E154F1" w:rsidRDefault="00E154F1" w:rsidP="000740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shd w:val="pct5" w:color="auto" w:fill="auto"/>
            <w:vAlign w:val="center"/>
          </w:tcPr>
          <w:p w:rsidR="00E154F1" w:rsidRDefault="00E154F1" w:rsidP="000740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shd w:val="pct5" w:color="auto" w:fill="auto"/>
            <w:vAlign w:val="center"/>
          </w:tcPr>
          <w:p w:rsidR="00E154F1" w:rsidRDefault="00E154F1" w:rsidP="00074040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E154F1" w:rsidRDefault="00E154F1" w:rsidP="000740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F42A31" w:rsidTr="00E9197D">
        <w:trPr>
          <w:trHeight w:val="323"/>
        </w:trPr>
        <w:tc>
          <w:tcPr>
            <w:tcW w:w="405" w:type="dxa"/>
            <w:gridSpan w:val="3"/>
            <w:vMerge w:val="restart"/>
          </w:tcPr>
          <w:p w:rsidR="00F42A31" w:rsidRDefault="00F42A31" w:rsidP="00074040">
            <w:pPr>
              <w:pStyle w:val="Basistekst"/>
              <w:keepNext/>
              <w:keepLines/>
            </w:pPr>
            <w:r>
              <w:t>5.1</w:t>
            </w:r>
          </w:p>
        </w:tc>
        <w:tc>
          <w:tcPr>
            <w:tcW w:w="2825" w:type="dxa"/>
            <w:gridSpan w:val="3"/>
            <w:vMerge w:val="restart"/>
          </w:tcPr>
          <w:p w:rsidR="00297B44" w:rsidRDefault="00F42A31" w:rsidP="00074040">
            <w:pPr>
              <w:pStyle w:val="Basistekst"/>
              <w:keepNext/>
              <w:keepLines/>
            </w:pPr>
            <w:r>
              <w:t>Welke</w:t>
            </w:r>
            <w:r w:rsidRPr="0045392F">
              <w:t xml:space="preserve"> hoofdactiviteiten </w:t>
            </w:r>
            <w:r>
              <w:t>zijn</w:t>
            </w:r>
            <w:r w:rsidR="002805C3">
              <w:t xml:space="preserve"> in het werkplan of </w:t>
            </w:r>
            <w:r w:rsidR="003669CB">
              <w:t>Plan van a</w:t>
            </w:r>
            <w:r w:rsidRPr="0045392F">
              <w:t>anpak benoemd</w:t>
            </w:r>
            <w:r>
              <w:t>?</w:t>
            </w: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297B44" w:rsidRPr="00297B44" w:rsidRDefault="00297B44" w:rsidP="00074040">
            <w:pPr>
              <w:keepNext/>
              <w:keepLines/>
            </w:pPr>
          </w:p>
          <w:p w:rsidR="00297B44" w:rsidRPr="00297B44" w:rsidRDefault="00297B44" w:rsidP="00074040">
            <w:pPr>
              <w:pStyle w:val="Basistekst"/>
              <w:keepNext/>
              <w:keepLines/>
            </w:pPr>
          </w:p>
          <w:p w:rsidR="00F42A31" w:rsidRPr="00297B44" w:rsidRDefault="00F42A31" w:rsidP="00074040">
            <w:pPr>
              <w:keepNext/>
              <w:keepLines/>
              <w:jc w:val="center"/>
            </w:pPr>
          </w:p>
        </w:tc>
        <w:tc>
          <w:tcPr>
            <w:tcW w:w="145" w:type="dxa"/>
            <w:gridSpan w:val="2"/>
            <w:vMerge w:val="restart"/>
            <w:shd w:val="clear" w:color="auto" w:fill="F2F2F2"/>
          </w:tcPr>
          <w:p w:rsidR="00F42A31" w:rsidRDefault="00F42A31" w:rsidP="00074040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clear" w:color="auto" w:fill="F2F2F2"/>
          </w:tcPr>
          <w:p w:rsidR="00F42A31" w:rsidRPr="00EA5444" w:rsidRDefault="00F42A31" w:rsidP="00074040">
            <w:pPr>
              <w:pStyle w:val="Basistekst"/>
              <w:keepNext/>
              <w:keepLines/>
              <w:rPr>
                <w:i/>
              </w:rPr>
            </w:pPr>
            <w:r w:rsidRPr="00EA5444">
              <w:rPr>
                <w:i/>
              </w:rPr>
              <w:t xml:space="preserve">Beschrijf vanuit de startsituatie van de </w:t>
            </w:r>
            <w:r w:rsidR="004F5A37">
              <w:rPr>
                <w:i/>
              </w:rPr>
              <w:t>cliënt</w:t>
            </w:r>
            <w:r w:rsidRPr="00EA5444">
              <w:rPr>
                <w:i/>
              </w:rPr>
              <w:t xml:space="preserve"> welke activiteiten u gaat doen. Geef daarbij aan wat het gewenste resultaat is.</w:t>
            </w:r>
          </w:p>
          <w:p w:rsidR="00F42A31" w:rsidRPr="00F42A31" w:rsidRDefault="003669CB" w:rsidP="00074040">
            <w:pPr>
              <w:pStyle w:val="Basistekst"/>
              <w:keepNext/>
              <w:keepLines/>
            </w:pPr>
            <w:r w:rsidRPr="00DB78A7">
              <w:rPr>
                <w:b/>
                <w:i/>
              </w:rPr>
              <w:t>Let op:</w:t>
            </w:r>
            <w:r w:rsidR="00DB78A7">
              <w:rPr>
                <w:i/>
              </w:rPr>
              <w:t xml:space="preserve"> V</w:t>
            </w:r>
            <w:r w:rsidRPr="00EA5444">
              <w:rPr>
                <w:i/>
              </w:rPr>
              <w:t>ul hier geen informatie</w:t>
            </w:r>
            <w:r w:rsidR="00F42A31" w:rsidRPr="00EA5444">
              <w:rPr>
                <w:i/>
              </w:rPr>
              <w:t xml:space="preserve"> in over de medische situatie van de </w:t>
            </w:r>
            <w:r w:rsidR="004F5A37">
              <w:rPr>
                <w:i/>
              </w:rPr>
              <w:t>cliënt</w:t>
            </w:r>
            <w:r w:rsidR="00F42A31" w:rsidRPr="00EA5444">
              <w:rPr>
                <w:i/>
              </w:rPr>
              <w:t>.</w:t>
            </w:r>
          </w:p>
        </w:tc>
        <w:tc>
          <w:tcPr>
            <w:tcW w:w="285" w:type="dxa"/>
            <w:vMerge w:val="restart"/>
            <w:shd w:val="clear" w:color="auto" w:fill="F2F2F2"/>
          </w:tcPr>
          <w:p w:rsidR="00F42A31" w:rsidRDefault="00F42A31" w:rsidP="00074040">
            <w:pPr>
              <w:keepNext/>
              <w:keepLines/>
            </w:pPr>
          </w:p>
        </w:tc>
      </w:tr>
      <w:tr w:rsidR="00F42A31" w:rsidTr="00E9197D">
        <w:trPr>
          <w:trHeight w:val="322"/>
        </w:trPr>
        <w:tc>
          <w:tcPr>
            <w:tcW w:w="405" w:type="dxa"/>
            <w:gridSpan w:val="3"/>
            <w:vMerge/>
          </w:tcPr>
          <w:p w:rsidR="00F42A31" w:rsidRDefault="00F42A31" w:rsidP="009A4E96">
            <w:pPr>
              <w:keepNext/>
              <w:keepLines/>
            </w:pPr>
          </w:p>
        </w:tc>
        <w:tc>
          <w:tcPr>
            <w:tcW w:w="2825" w:type="dxa"/>
            <w:gridSpan w:val="3"/>
            <w:vMerge/>
            <w:tcBorders>
              <w:bottom w:val="single" w:sz="2" w:space="0" w:color="808080"/>
            </w:tcBorders>
          </w:tcPr>
          <w:p w:rsidR="00F42A31" w:rsidRDefault="00F42A31" w:rsidP="009A4E96">
            <w:pPr>
              <w:keepNext/>
              <w:keepLines/>
            </w:pPr>
          </w:p>
        </w:tc>
        <w:tc>
          <w:tcPr>
            <w:tcW w:w="145" w:type="dxa"/>
            <w:gridSpan w:val="2"/>
            <w:vMerge/>
            <w:tcBorders>
              <w:bottom w:val="single" w:sz="2" w:space="0" w:color="808080"/>
            </w:tcBorders>
            <w:shd w:val="clear" w:color="auto" w:fill="F2F2F2"/>
          </w:tcPr>
          <w:p w:rsidR="00F42A31" w:rsidRDefault="00F42A31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:rsidR="003669CB" w:rsidRDefault="00AC37D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3669CB" w:rsidRDefault="003669CB" w:rsidP="003669CB">
            <w:pPr>
              <w:pStyle w:val="Invulling"/>
              <w:keepNext/>
              <w:keepLines/>
            </w:pPr>
          </w:p>
        </w:tc>
        <w:tc>
          <w:tcPr>
            <w:tcW w:w="285" w:type="dxa"/>
            <w:vMerge/>
            <w:shd w:val="clear" w:color="auto" w:fill="F2F2F2"/>
          </w:tcPr>
          <w:p w:rsidR="00F42A31" w:rsidRDefault="00F42A31" w:rsidP="009A4E96">
            <w:pPr>
              <w:keepNext/>
              <w:keepLines/>
            </w:pPr>
          </w:p>
        </w:tc>
      </w:tr>
      <w:tr w:rsidR="00B43C74" w:rsidTr="00E96634">
        <w:trPr>
          <w:cantSplit/>
        </w:trPr>
        <w:tc>
          <w:tcPr>
            <w:tcW w:w="405" w:type="dxa"/>
            <w:gridSpan w:val="3"/>
            <w:vAlign w:val="center"/>
          </w:tcPr>
          <w:p w:rsidR="00B43C74" w:rsidRDefault="00B43C74" w:rsidP="00E96634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vAlign w:val="center"/>
          </w:tcPr>
          <w:p w:rsidR="00B43C74" w:rsidRDefault="00B43C74" w:rsidP="00E96634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clear" w:color="auto" w:fill="F2F2F2"/>
            <w:vAlign w:val="center"/>
          </w:tcPr>
          <w:p w:rsidR="00B43C74" w:rsidRDefault="00B43C74" w:rsidP="00E96634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B43C74" w:rsidRDefault="00B43C74" w:rsidP="00E96634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B43C74" w:rsidRDefault="00B43C74" w:rsidP="00E96634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F42A31" w:rsidTr="00074040">
        <w:trPr>
          <w:cantSplit/>
          <w:trHeight w:val="1323"/>
        </w:trPr>
        <w:tc>
          <w:tcPr>
            <w:tcW w:w="405" w:type="dxa"/>
            <w:gridSpan w:val="3"/>
          </w:tcPr>
          <w:p w:rsidR="00F42A31" w:rsidRDefault="00F42A31" w:rsidP="00E528D3">
            <w:pPr>
              <w:pStyle w:val="Basistekst"/>
            </w:pPr>
            <w:r>
              <w:t>5.2</w:t>
            </w:r>
          </w:p>
        </w:tc>
        <w:tc>
          <w:tcPr>
            <w:tcW w:w="2825" w:type="dxa"/>
            <w:gridSpan w:val="3"/>
          </w:tcPr>
          <w:p w:rsidR="00297B44" w:rsidRDefault="00F42A31" w:rsidP="00E528D3">
            <w:pPr>
              <w:pStyle w:val="Basistekst"/>
            </w:pPr>
            <w:r w:rsidRPr="0045392F">
              <w:t xml:space="preserve">Hoe </w:t>
            </w:r>
            <w:r>
              <w:t xml:space="preserve">verdeelt u </w:t>
            </w:r>
            <w:r w:rsidRPr="0045392F">
              <w:t xml:space="preserve">de begeleidingsuren </w:t>
            </w:r>
            <w:r>
              <w:t xml:space="preserve">over de </w:t>
            </w:r>
            <w:r w:rsidRPr="0045392F">
              <w:t xml:space="preserve">door u in te zetten </w:t>
            </w:r>
            <w:r>
              <w:br/>
            </w:r>
            <w:r w:rsidRPr="0045392F">
              <w:t>re-integratieactiviteiten?</w:t>
            </w:r>
          </w:p>
          <w:p w:rsidR="00297B44" w:rsidRPr="00297B44" w:rsidRDefault="00297B44" w:rsidP="00E528D3">
            <w:pPr>
              <w:pStyle w:val="Basistekst"/>
            </w:pPr>
          </w:p>
          <w:p w:rsidR="00F42A31" w:rsidRPr="00297B44" w:rsidRDefault="00F42A31" w:rsidP="00E528D3">
            <w:pPr>
              <w:pStyle w:val="Basistekst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F42A31" w:rsidRDefault="00F42A31" w:rsidP="002805C3">
            <w:pPr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F42A31" w:rsidRPr="008668FC" w:rsidRDefault="00F42A31" w:rsidP="008668FC">
            <w:pPr>
              <w:pStyle w:val="Basistekst"/>
              <w:rPr>
                <w:i/>
                <w:iCs/>
              </w:rPr>
            </w:pPr>
            <w:r w:rsidRPr="008668FC">
              <w:rPr>
                <w:i/>
                <w:iCs/>
              </w:rPr>
              <w:t>Geef per re-integratieactiviteit aan hoeveel uren u hiervoor nodig denkt te hebben. Rond de begeleidingsuren af op hele uren. Van de begeleidingsuren mag u maximaal 3 uren gebruiken als administratieve uren.</w:t>
            </w:r>
          </w:p>
          <w:p w:rsidR="00F42A31" w:rsidRPr="008668FC" w:rsidRDefault="00F42A31" w:rsidP="008668FC">
            <w:pPr>
              <w:pStyle w:val="Basistekst"/>
              <w:rPr>
                <w:i/>
                <w:iCs/>
              </w:rPr>
            </w:pPr>
            <w:r w:rsidRPr="008668FC">
              <w:rPr>
                <w:i/>
                <w:iCs/>
              </w:rPr>
              <w:t xml:space="preserve">Heeft u hieronder niet genoeg ruimte? Ga dan verder op een bijlage. Vermeld daarop de naam van uw organisatie, het burgerservicenummer van de </w:t>
            </w:r>
            <w:r w:rsidR="004F5A37">
              <w:rPr>
                <w:i/>
                <w:iCs/>
              </w:rPr>
              <w:t>cliënt</w:t>
            </w:r>
            <w:r w:rsidRPr="008668FC">
              <w:rPr>
                <w:i/>
                <w:iCs/>
              </w:rPr>
              <w:t xml:space="preserve"> en het ordernummer.</w:t>
            </w:r>
          </w:p>
        </w:tc>
        <w:tc>
          <w:tcPr>
            <w:tcW w:w="285" w:type="dxa"/>
            <w:shd w:val="pct5" w:color="auto" w:fill="auto"/>
          </w:tcPr>
          <w:p w:rsidR="00F42A31" w:rsidRDefault="00F42A31" w:rsidP="002805C3">
            <w:pPr>
              <w:keepNext/>
              <w:keepLines/>
            </w:pPr>
          </w:p>
        </w:tc>
      </w:tr>
      <w:tr w:rsidR="00AD54CB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AD54CB" w:rsidRDefault="00AD54CB" w:rsidP="002805C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9375" w:type="dxa"/>
            <w:gridSpan w:val="18"/>
            <w:vAlign w:val="center"/>
          </w:tcPr>
          <w:p w:rsidR="00AD54CB" w:rsidRDefault="00AD54CB" w:rsidP="002805C3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80008" w:rsidTr="00E9197D">
        <w:trPr>
          <w:cantSplit/>
          <w:trHeight w:val="158"/>
        </w:trPr>
        <w:tc>
          <w:tcPr>
            <w:tcW w:w="264" w:type="dxa"/>
          </w:tcPr>
          <w:p w:rsidR="00880008" w:rsidRDefault="00880008" w:rsidP="002805C3">
            <w:pPr>
              <w:pStyle w:val="Tabelkop"/>
              <w:keepNext/>
              <w:keepLines/>
            </w:pPr>
          </w:p>
        </w:tc>
        <w:tc>
          <w:tcPr>
            <w:tcW w:w="141" w:type="dxa"/>
            <w:gridSpan w:val="2"/>
            <w:shd w:val="pct15" w:color="auto" w:fill="auto"/>
          </w:tcPr>
          <w:p w:rsidR="00880008" w:rsidRDefault="00880008" w:rsidP="002805C3">
            <w:pPr>
              <w:pStyle w:val="Tabelkop"/>
              <w:keepNext/>
              <w:keepLines/>
            </w:pPr>
          </w:p>
        </w:tc>
        <w:tc>
          <w:tcPr>
            <w:tcW w:w="7668" w:type="dxa"/>
            <w:gridSpan w:val="16"/>
            <w:shd w:val="pct15" w:color="auto" w:fill="auto"/>
          </w:tcPr>
          <w:p w:rsidR="00880008" w:rsidRPr="00880008" w:rsidRDefault="00880008" w:rsidP="002805C3">
            <w:pPr>
              <w:pStyle w:val="Tabelkop"/>
              <w:keepNext/>
              <w:keepLines/>
              <w:rPr>
                <w:b w:val="0"/>
              </w:rPr>
            </w:pPr>
            <w:r>
              <w:t>Re-integratieactiviteit</w:t>
            </w:r>
          </w:p>
        </w:tc>
        <w:tc>
          <w:tcPr>
            <w:tcW w:w="142" w:type="dxa"/>
            <w:shd w:val="pct15" w:color="auto" w:fill="auto"/>
          </w:tcPr>
          <w:p w:rsidR="00880008" w:rsidRDefault="00880008" w:rsidP="002805C3">
            <w:pPr>
              <w:pStyle w:val="Tabelkop"/>
              <w:keepNext/>
              <w:keepLines/>
            </w:pPr>
          </w:p>
        </w:tc>
        <w:tc>
          <w:tcPr>
            <w:tcW w:w="1565" w:type="dxa"/>
            <w:shd w:val="pct15" w:color="auto" w:fill="auto"/>
          </w:tcPr>
          <w:p w:rsidR="00880008" w:rsidRDefault="00880008" w:rsidP="002805C3">
            <w:pPr>
              <w:pStyle w:val="Tabelkop"/>
              <w:keepNext/>
              <w:keepLines/>
            </w:pPr>
            <w:r>
              <w:t>Aantal begeleidingsuren</w:t>
            </w:r>
          </w:p>
        </w:tc>
        <w:tc>
          <w:tcPr>
            <w:tcW w:w="285" w:type="dxa"/>
            <w:shd w:val="pct5" w:color="auto" w:fill="auto"/>
          </w:tcPr>
          <w:p w:rsidR="00880008" w:rsidRDefault="00880008" w:rsidP="002805C3">
            <w:pPr>
              <w:pStyle w:val="Tabelkop"/>
              <w:keepNext/>
              <w:keepLines/>
            </w:pPr>
          </w:p>
        </w:tc>
      </w:tr>
      <w:tr w:rsidR="00AD54CB" w:rsidTr="00E9197D">
        <w:trPr>
          <w:cantSplit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7668" w:type="dxa"/>
            <w:gridSpan w:val="16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56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880008" w:rsidRPr="00C8128D" w:rsidTr="00E9197D">
        <w:trPr>
          <w:cantSplit/>
          <w:trHeight w:val="158"/>
        </w:trPr>
        <w:tc>
          <w:tcPr>
            <w:tcW w:w="264" w:type="dxa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7668" w:type="dxa"/>
            <w:gridSpan w:val="16"/>
          </w:tcPr>
          <w:p w:rsidR="00880008" w:rsidRPr="00C8128D" w:rsidRDefault="00AC37DA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142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565" w:type="dxa"/>
            <w:shd w:val="clear" w:color="auto" w:fill="auto"/>
          </w:tcPr>
          <w:p w:rsidR="00880008" w:rsidRPr="00C8128D" w:rsidRDefault="00AC37DA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85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</w:tr>
      <w:tr w:rsidR="00AD54CB" w:rsidTr="00E9197D">
        <w:trPr>
          <w:cantSplit/>
          <w:trHeight w:val="20"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7668" w:type="dxa"/>
            <w:gridSpan w:val="16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56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880008" w:rsidRPr="00C8128D" w:rsidTr="00E9197D">
        <w:trPr>
          <w:cantSplit/>
          <w:trHeight w:val="158"/>
        </w:trPr>
        <w:tc>
          <w:tcPr>
            <w:tcW w:w="264" w:type="dxa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7668" w:type="dxa"/>
            <w:gridSpan w:val="16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565" w:type="dxa"/>
            <w:shd w:val="clear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</w:tr>
      <w:tr w:rsidR="00AD54CB" w:rsidTr="00E9197D">
        <w:trPr>
          <w:cantSplit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7668" w:type="dxa"/>
            <w:gridSpan w:val="16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56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880008" w:rsidRPr="00C8128D" w:rsidTr="00E9197D">
        <w:trPr>
          <w:cantSplit/>
          <w:trHeight w:val="158"/>
        </w:trPr>
        <w:tc>
          <w:tcPr>
            <w:tcW w:w="264" w:type="dxa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7668" w:type="dxa"/>
            <w:gridSpan w:val="16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565" w:type="dxa"/>
            <w:shd w:val="clear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</w:tr>
      <w:tr w:rsidR="00AD54CB" w:rsidTr="00E9197D">
        <w:trPr>
          <w:cantSplit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7668" w:type="dxa"/>
            <w:gridSpan w:val="16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56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880008" w:rsidRPr="00C8128D" w:rsidTr="00E9197D">
        <w:trPr>
          <w:cantSplit/>
          <w:trHeight w:val="158"/>
        </w:trPr>
        <w:tc>
          <w:tcPr>
            <w:tcW w:w="264" w:type="dxa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7668" w:type="dxa"/>
            <w:gridSpan w:val="16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565" w:type="dxa"/>
            <w:shd w:val="clear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</w:tr>
      <w:tr w:rsidR="00AD54CB" w:rsidTr="00E9197D">
        <w:trPr>
          <w:cantSplit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7668" w:type="dxa"/>
            <w:gridSpan w:val="16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56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880008" w:rsidRPr="00C8128D" w:rsidTr="00E9197D">
        <w:trPr>
          <w:cantSplit/>
          <w:trHeight w:val="158"/>
        </w:trPr>
        <w:tc>
          <w:tcPr>
            <w:tcW w:w="264" w:type="dxa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7668" w:type="dxa"/>
            <w:gridSpan w:val="16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565" w:type="dxa"/>
            <w:shd w:val="clear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</w:tr>
      <w:tr w:rsidR="00AD54CB" w:rsidTr="00E9197D">
        <w:trPr>
          <w:cantSplit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7668" w:type="dxa"/>
            <w:gridSpan w:val="16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56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880008" w:rsidRPr="00C8128D" w:rsidTr="00E9197D">
        <w:trPr>
          <w:cantSplit/>
          <w:trHeight w:val="158"/>
        </w:trPr>
        <w:tc>
          <w:tcPr>
            <w:tcW w:w="264" w:type="dxa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7668" w:type="dxa"/>
            <w:gridSpan w:val="16"/>
            <w:tcBorders>
              <w:bottom w:val="single" w:sz="2" w:space="0" w:color="808080"/>
            </w:tcBorders>
            <w:shd w:val="clear" w:color="auto" w:fill="F2F2F2"/>
          </w:tcPr>
          <w:p w:rsidR="00880008" w:rsidRPr="00880008" w:rsidRDefault="00880008" w:rsidP="00EA5444">
            <w:pPr>
              <w:pStyle w:val="Basistekst"/>
            </w:pPr>
            <w:r w:rsidRPr="00880008">
              <w:t>Totaal aantal begeleidingsuren</w:t>
            </w:r>
            <w:r w:rsidR="003669CB">
              <w:t>, inclusief administratieve uren</w:t>
            </w:r>
            <w:r>
              <w:t xml:space="preserve"> (maximaal 26</w:t>
            </w:r>
            <w:r w:rsidR="002805C3">
              <w:t xml:space="preserve"> uren</w:t>
            </w:r>
            <w:r w:rsidRPr="00880008">
              <w:t>)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  <w:tc>
          <w:tcPr>
            <w:tcW w:w="1565" w:type="dxa"/>
            <w:tcBorders>
              <w:bottom w:val="single" w:sz="2" w:space="0" w:color="808080"/>
            </w:tcBorders>
            <w:shd w:val="clear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880008" w:rsidRPr="00C8128D" w:rsidRDefault="00880008" w:rsidP="002805C3">
            <w:pPr>
              <w:pStyle w:val="Invulling"/>
              <w:keepNext/>
              <w:keepLines/>
            </w:pPr>
          </w:p>
        </w:tc>
      </w:tr>
      <w:tr w:rsidR="00AD54CB" w:rsidTr="00E9197D">
        <w:trPr>
          <w:cantSplit/>
          <w:trHeight w:val="57"/>
        </w:trPr>
        <w:tc>
          <w:tcPr>
            <w:tcW w:w="264" w:type="dxa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AD54CB" w:rsidRDefault="00AD54CB" w:rsidP="002805C3">
            <w:pPr>
              <w:pStyle w:val="Tussenbalk"/>
              <w:keepNext/>
              <w:keepLines/>
            </w:pPr>
          </w:p>
        </w:tc>
      </w:tr>
      <w:tr w:rsidR="00016BD3" w:rsidTr="00E9197D">
        <w:trPr>
          <w:trHeight w:val="224"/>
        </w:trPr>
        <w:tc>
          <w:tcPr>
            <w:tcW w:w="405" w:type="dxa"/>
            <w:gridSpan w:val="3"/>
          </w:tcPr>
          <w:p w:rsidR="00016BD3" w:rsidRDefault="00016BD3" w:rsidP="00EA5444">
            <w:pPr>
              <w:pStyle w:val="Basistekst"/>
            </w:pPr>
            <w:r>
              <w:t>5.3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016BD3" w:rsidRDefault="00110D56" w:rsidP="00EA5444">
            <w:pPr>
              <w:pStyle w:val="Basistekst"/>
            </w:pPr>
            <w:r w:rsidRPr="0045392F">
              <w:t xml:space="preserve">Wanneer </w:t>
            </w:r>
            <w:r>
              <w:t>begint</w:t>
            </w:r>
            <w:r w:rsidRPr="0045392F">
              <w:t xml:space="preserve"> de eerste </w:t>
            </w:r>
            <w:r w:rsidR="00E15D86">
              <w:br/>
            </w:r>
            <w:r w:rsidRPr="0045392F">
              <w:t>re-integratieactiviteit?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:rsidR="00016BD3" w:rsidRDefault="00016BD3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clear" w:color="auto" w:fill="FFFFFF"/>
          </w:tcPr>
          <w:p w:rsidR="00016BD3" w:rsidRDefault="00AC37DA" w:rsidP="009A4E96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10" w:name="Tekstvak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85" w:type="dxa"/>
            <w:shd w:val="clear" w:color="auto" w:fill="F2F2F2"/>
          </w:tcPr>
          <w:p w:rsidR="00016BD3" w:rsidRDefault="00016BD3" w:rsidP="009A4E96">
            <w:pPr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E154F1" w:rsidRDefault="00E154F1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vAlign w:val="center"/>
          </w:tcPr>
          <w:p w:rsidR="00E154F1" w:rsidRDefault="00E154F1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clear" w:color="auto" w:fill="F2F2F2"/>
            <w:vAlign w:val="center"/>
          </w:tcPr>
          <w:p w:rsidR="00E154F1" w:rsidRDefault="00E154F1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E154F1" w:rsidRDefault="00E154F1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E154F1" w:rsidRDefault="00E154F1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016BD3" w:rsidTr="00E9197D">
        <w:trPr>
          <w:trHeight w:val="936"/>
        </w:trPr>
        <w:tc>
          <w:tcPr>
            <w:tcW w:w="405" w:type="dxa"/>
            <w:gridSpan w:val="3"/>
          </w:tcPr>
          <w:p w:rsidR="00016BD3" w:rsidRDefault="00016BD3" w:rsidP="00EA5444">
            <w:pPr>
              <w:pStyle w:val="Basistekst"/>
            </w:pPr>
            <w:r>
              <w:t>5.4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016BD3" w:rsidRDefault="00110D56" w:rsidP="00EA5444">
            <w:pPr>
              <w:pStyle w:val="Basistekst"/>
            </w:pPr>
            <w:r w:rsidRPr="0045392F">
              <w:t xml:space="preserve">Beschrijf </w:t>
            </w:r>
            <w:r w:rsidR="002805C3">
              <w:t xml:space="preserve">de afspraken die u samen heeft gemaakt om de </w:t>
            </w:r>
            <w:r w:rsidRPr="0045392F">
              <w:t>re-integratie</w:t>
            </w:r>
            <w:r w:rsidR="002805C3">
              <w:t>activiteiten</w:t>
            </w:r>
            <w:r w:rsidRPr="0045392F">
              <w:t xml:space="preserve"> tot een succes te maken.</w:t>
            </w:r>
            <w:r w:rsidR="002805C3">
              <w:t xml:space="preserve"> Welke inspanningen levert u allebei?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:rsidR="00016BD3" w:rsidRDefault="00016BD3" w:rsidP="009A4E96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clear" w:color="auto" w:fill="FFFFFF"/>
          </w:tcPr>
          <w:p w:rsidR="00016BD3" w:rsidRDefault="00AC37DA" w:rsidP="009A4E96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clear" w:color="auto" w:fill="F2F2F2"/>
          </w:tcPr>
          <w:p w:rsidR="00016BD3" w:rsidRDefault="00016BD3" w:rsidP="009A4E96">
            <w:pPr>
              <w:widowControl w:val="0"/>
            </w:pPr>
          </w:p>
        </w:tc>
      </w:tr>
      <w:tr w:rsidR="004A399E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4A399E" w:rsidRDefault="004A399E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vAlign w:val="center"/>
          </w:tcPr>
          <w:p w:rsidR="004A399E" w:rsidRDefault="004A399E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clear" w:color="auto" w:fill="F2F2F2"/>
            <w:vAlign w:val="center"/>
          </w:tcPr>
          <w:p w:rsidR="004A399E" w:rsidRDefault="004A399E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4A399E" w:rsidRDefault="004A399E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4A399E" w:rsidRDefault="004A399E" w:rsidP="009A4E96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016BD3" w:rsidTr="00E9197D">
        <w:trPr>
          <w:trHeight w:val="224"/>
        </w:trPr>
        <w:tc>
          <w:tcPr>
            <w:tcW w:w="405" w:type="dxa"/>
            <w:gridSpan w:val="3"/>
          </w:tcPr>
          <w:p w:rsidR="00016BD3" w:rsidRDefault="00016BD3" w:rsidP="00EA5444">
            <w:pPr>
              <w:pStyle w:val="Basistekst"/>
            </w:pPr>
            <w:r>
              <w:t>5.5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016BD3" w:rsidRPr="00E15D86" w:rsidRDefault="00577B00" w:rsidP="00EA5444">
            <w:pPr>
              <w:pStyle w:val="Basistekst"/>
              <w:rPr>
                <w:spacing w:val="-2"/>
              </w:rPr>
            </w:pPr>
            <w:r w:rsidRPr="00C8791E">
              <w:t xml:space="preserve">Als </w:t>
            </w:r>
            <w:r>
              <w:t xml:space="preserve">u </w:t>
            </w:r>
            <w:r w:rsidRPr="00C8791E">
              <w:t xml:space="preserve">met de invulling van de </w:t>
            </w:r>
            <w:r>
              <w:br/>
            </w:r>
            <w:r w:rsidRPr="00C8791E">
              <w:t xml:space="preserve">re-integratieactiviteiten </w:t>
            </w:r>
            <w:r>
              <w:t>afwijkt</w:t>
            </w:r>
            <w:r w:rsidRPr="00C8791E">
              <w:t xml:space="preserve"> van</w:t>
            </w:r>
            <w:r w:rsidR="006F04BF">
              <w:t xml:space="preserve"> </w:t>
            </w:r>
            <w:r>
              <w:br/>
            </w:r>
            <w:r w:rsidR="002805C3">
              <w:t xml:space="preserve">het werkplan of </w:t>
            </w:r>
            <w:r w:rsidR="003669CB">
              <w:t>Plan van a</w:t>
            </w:r>
            <w:r w:rsidRPr="00C8791E">
              <w:t xml:space="preserve">anpak, </w:t>
            </w:r>
            <w:r>
              <w:br/>
            </w:r>
            <w:r w:rsidR="002805C3">
              <w:t xml:space="preserve">geef dan aan op welke onderdelen u </w:t>
            </w:r>
            <w:r>
              <w:t>ervan afwijkt</w:t>
            </w:r>
            <w:r w:rsidRPr="00C8791E">
              <w:t xml:space="preserve"> en waarom.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:rsidR="00016BD3" w:rsidRDefault="00016BD3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clear" w:color="auto" w:fill="FFFFFF"/>
          </w:tcPr>
          <w:p w:rsidR="00016BD3" w:rsidRDefault="00AC37DA" w:rsidP="009A4E96">
            <w:pPr>
              <w:pStyle w:val="Invulling"/>
              <w:keepNext/>
              <w:keepLines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clear" w:color="auto" w:fill="F2F2F2"/>
          </w:tcPr>
          <w:p w:rsidR="00016BD3" w:rsidRDefault="00016BD3" w:rsidP="009A4E96">
            <w:pPr>
              <w:keepNext/>
              <w:keepLines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clear" w:color="auto" w:fill="F2F2F2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973F7D" w:rsidP="009A4E96">
            <w:pPr>
              <w:pStyle w:val="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0" w:color="auto" w:fill="auto"/>
          </w:tcPr>
          <w:p w:rsidR="00E154F1" w:rsidRPr="00E2768A" w:rsidRDefault="00E154F1" w:rsidP="009A4E96">
            <w:pPr>
              <w:pStyle w:val="Rubriekskop"/>
              <w:keepNext/>
              <w:keepLines/>
              <w:rPr>
                <w:color w:val="auto"/>
              </w:rPr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Pr="000776F6" w:rsidRDefault="00973F7D" w:rsidP="009A4E96">
            <w:pPr>
              <w:pStyle w:val="Rubriekskop"/>
              <w:keepNext/>
              <w:keepLines/>
            </w:pPr>
            <w:r>
              <w:t>Doorlooptijd</w:t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980C5C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980C5C" w:rsidRDefault="00980C5C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980C5C" w:rsidRDefault="00980C5C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shd w:val="pct5" w:color="auto" w:fill="auto"/>
            <w:vAlign w:val="center"/>
          </w:tcPr>
          <w:p w:rsidR="00980C5C" w:rsidRDefault="00980C5C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shd w:val="pct5" w:color="auto" w:fill="auto"/>
            <w:vAlign w:val="center"/>
          </w:tcPr>
          <w:p w:rsidR="00980C5C" w:rsidRDefault="00980C5C" w:rsidP="009A4E96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980C5C" w:rsidRDefault="00980C5C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980C5C" w:rsidTr="00E9197D">
        <w:trPr>
          <w:cantSplit/>
        </w:trPr>
        <w:tc>
          <w:tcPr>
            <w:tcW w:w="405" w:type="dxa"/>
            <w:gridSpan w:val="3"/>
            <w:vMerge w:val="restart"/>
          </w:tcPr>
          <w:p w:rsidR="00980C5C" w:rsidRDefault="00980C5C" w:rsidP="00EA5444">
            <w:pPr>
              <w:pStyle w:val="Basistekst"/>
            </w:pPr>
            <w:r>
              <w:t>6.1</w:t>
            </w:r>
          </w:p>
        </w:tc>
        <w:tc>
          <w:tcPr>
            <w:tcW w:w="2825" w:type="dxa"/>
            <w:gridSpan w:val="3"/>
            <w:vMerge w:val="restart"/>
          </w:tcPr>
          <w:p w:rsidR="00980C5C" w:rsidRDefault="00980C5C" w:rsidP="00EA5444">
            <w:pPr>
              <w:pStyle w:val="Basistekst"/>
            </w:pPr>
            <w:r>
              <w:t>Wat is de maximale individuele doorlooptijd van de re-integratiedienst?</w:t>
            </w:r>
            <w:r>
              <w:rPr>
                <w:i/>
              </w:rPr>
              <w:t xml:space="preserve"> </w:t>
            </w:r>
          </w:p>
        </w:tc>
        <w:tc>
          <w:tcPr>
            <w:tcW w:w="145" w:type="dxa"/>
            <w:gridSpan w:val="2"/>
            <w:shd w:val="pct5" w:color="auto" w:fill="auto"/>
          </w:tcPr>
          <w:p w:rsidR="00980C5C" w:rsidRDefault="00980C5C" w:rsidP="009A4E96">
            <w:pPr>
              <w:keepNext/>
              <w:keepLines/>
            </w:pPr>
          </w:p>
        </w:tc>
        <w:tc>
          <w:tcPr>
            <w:tcW w:w="1296" w:type="dxa"/>
            <w:gridSpan w:val="3"/>
            <w:shd w:val="pct5" w:color="auto" w:fill="auto"/>
          </w:tcPr>
          <w:p w:rsidR="00980C5C" w:rsidRDefault="00980C5C" w:rsidP="00EA5444">
            <w:pPr>
              <w:pStyle w:val="Basistekst"/>
            </w:pPr>
            <w:r>
              <w:t>Aantal maanden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80C5C" w:rsidRDefault="00AC37D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3266" w:type="dxa"/>
            <w:gridSpan w:val="5"/>
            <w:shd w:val="clear" w:color="auto" w:fill="F2F2F2"/>
          </w:tcPr>
          <w:p w:rsidR="00980C5C" w:rsidRDefault="00980C5C" w:rsidP="009A4E96">
            <w:pPr>
              <w:pStyle w:val="Invulling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980C5C" w:rsidRDefault="00980C5C" w:rsidP="009A4E96">
            <w:pPr>
              <w:pStyle w:val="Invulling"/>
              <w:keepNext/>
              <w:keepLines/>
            </w:pPr>
          </w:p>
        </w:tc>
      </w:tr>
      <w:tr w:rsidR="00980C5C" w:rsidTr="00E9197D">
        <w:trPr>
          <w:cantSplit/>
          <w:trHeight w:val="233"/>
        </w:trPr>
        <w:tc>
          <w:tcPr>
            <w:tcW w:w="405" w:type="dxa"/>
            <w:gridSpan w:val="3"/>
            <w:vMerge/>
          </w:tcPr>
          <w:p w:rsidR="00980C5C" w:rsidRDefault="00980C5C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  <w:tc>
          <w:tcPr>
            <w:tcW w:w="2825" w:type="dxa"/>
            <w:gridSpan w:val="3"/>
            <w:vMerge/>
            <w:tcBorders>
              <w:bottom w:val="single" w:sz="2" w:space="0" w:color="808080"/>
            </w:tcBorders>
          </w:tcPr>
          <w:p w:rsidR="00980C5C" w:rsidRDefault="00980C5C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980C5C" w:rsidRDefault="00980C5C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:rsidR="00980C5C" w:rsidRDefault="00980C5C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  <w:tc>
          <w:tcPr>
            <w:tcW w:w="285" w:type="dxa"/>
            <w:shd w:val="pct5" w:color="auto" w:fill="auto"/>
          </w:tcPr>
          <w:p w:rsidR="00980C5C" w:rsidRDefault="00980C5C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2A4C9D" w:rsidTr="00E9197D">
        <w:trPr>
          <w:cantSplit/>
        </w:trPr>
        <w:tc>
          <w:tcPr>
            <w:tcW w:w="405" w:type="dxa"/>
            <w:gridSpan w:val="3"/>
          </w:tcPr>
          <w:p w:rsidR="002A4C9D" w:rsidRDefault="002A4C9D" w:rsidP="00E96634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2A4C9D" w:rsidRDefault="002A4C9D" w:rsidP="00E96634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2A4C9D" w:rsidRDefault="002A4C9D" w:rsidP="00E96634">
            <w:pPr>
              <w:pStyle w:val="Rubriekskop"/>
              <w:keepNext/>
              <w:keepLines/>
              <w:jc w:val="center"/>
            </w:pPr>
            <w:r>
              <w:t>7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2A4C9D" w:rsidRDefault="002A4C9D" w:rsidP="00E96634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2A4C9D" w:rsidRDefault="002A4C9D" w:rsidP="00E96634">
            <w:pPr>
              <w:pStyle w:val="Rubriekskop"/>
              <w:keepNext/>
              <w:keepLines/>
            </w:pPr>
            <w:r>
              <w:t>Visie op dienstverlening</w:t>
            </w:r>
          </w:p>
        </w:tc>
        <w:tc>
          <w:tcPr>
            <w:tcW w:w="285" w:type="dxa"/>
            <w:shd w:val="pct5" w:color="auto" w:fill="auto"/>
          </w:tcPr>
          <w:p w:rsidR="002A4C9D" w:rsidRDefault="002A4C9D" w:rsidP="00E96634">
            <w:pPr>
              <w:pStyle w:val="Rubriekskop"/>
              <w:keepNext/>
              <w:keepLines/>
            </w:pPr>
          </w:p>
        </w:tc>
      </w:tr>
      <w:tr w:rsidR="002A4C9D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2A4C9D" w:rsidRDefault="002A4C9D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A4C9D" w:rsidRDefault="002A4C9D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shd w:val="clear" w:color="auto" w:fill="F2F2F2"/>
            <w:vAlign w:val="center"/>
          </w:tcPr>
          <w:p w:rsidR="002A4C9D" w:rsidRDefault="002A4C9D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shd w:val="pct5" w:color="auto" w:fill="auto"/>
            <w:vAlign w:val="center"/>
          </w:tcPr>
          <w:p w:rsidR="002A4C9D" w:rsidRDefault="002A4C9D" w:rsidP="00E96634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2A4C9D" w:rsidRDefault="002A4C9D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2A4C9D" w:rsidTr="00E9197D">
        <w:trPr>
          <w:trHeight w:val="603"/>
        </w:trPr>
        <w:tc>
          <w:tcPr>
            <w:tcW w:w="405" w:type="dxa"/>
            <w:gridSpan w:val="3"/>
          </w:tcPr>
          <w:p w:rsidR="002A4C9D" w:rsidRDefault="002A4C9D" w:rsidP="00E96634">
            <w:pPr>
              <w:pStyle w:val="Basistekst"/>
            </w:pPr>
            <w:r>
              <w:t>7.1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2A4C9D" w:rsidRDefault="002A4C9D" w:rsidP="00E96634">
            <w:pPr>
              <w:pStyle w:val="Basistekst"/>
            </w:pPr>
            <w:r w:rsidRPr="0045392F">
              <w:t>W</w:t>
            </w:r>
            <w:r>
              <w:t xml:space="preserve">at verwacht </w:t>
            </w:r>
            <w:r w:rsidRPr="0045392F">
              <w:t xml:space="preserve">de </w:t>
            </w:r>
            <w:r w:rsidR="004F5A37">
              <w:t>cliënt</w:t>
            </w:r>
            <w:r w:rsidRPr="0045392F">
              <w:t xml:space="preserve"> van de inzet </w:t>
            </w:r>
            <w:r>
              <w:br/>
            </w:r>
            <w:r w:rsidRPr="0045392F">
              <w:t>en het resultaat van de re-integratiedienst</w:t>
            </w:r>
            <w:r>
              <w:t xml:space="preserve">? En van </w:t>
            </w:r>
            <w:r w:rsidRPr="0045392F">
              <w:t>de begeleiding door uw organisatie?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2A4C9D" w:rsidRDefault="002A4C9D" w:rsidP="00E96634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2A4C9D" w:rsidRPr="00FD3792" w:rsidRDefault="00AC37DA" w:rsidP="00E96634">
            <w:pPr>
              <w:pStyle w:val="Invulling"/>
              <w:keepNext/>
              <w:keepLines/>
            </w:pP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12" w:name="Tekstvak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85" w:type="dxa"/>
            <w:shd w:val="pct5" w:color="auto" w:fill="auto"/>
          </w:tcPr>
          <w:p w:rsidR="002A4C9D" w:rsidRDefault="002A4C9D" w:rsidP="00E96634">
            <w:pPr>
              <w:keepNext/>
              <w:keepLines/>
            </w:pPr>
          </w:p>
        </w:tc>
      </w:tr>
      <w:tr w:rsidR="002A4C9D" w:rsidTr="00E9197D">
        <w:trPr>
          <w:cantSplit/>
          <w:trHeight w:val="57"/>
        </w:trPr>
        <w:tc>
          <w:tcPr>
            <w:tcW w:w="405" w:type="dxa"/>
            <w:gridSpan w:val="3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</w:tr>
      <w:tr w:rsidR="002A4C9D" w:rsidTr="00E9197D">
        <w:tc>
          <w:tcPr>
            <w:tcW w:w="405" w:type="dxa"/>
            <w:gridSpan w:val="3"/>
          </w:tcPr>
          <w:p w:rsidR="002A4C9D" w:rsidRDefault="002A4C9D" w:rsidP="00E96634">
            <w:pPr>
              <w:pStyle w:val="Basistekst"/>
            </w:pPr>
            <w:r>
              <w:t>7.2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2A4C9D" w:rsidRDefault="002A4C9D" w:rsidP="00E96634">
            <w:pPr>
              <w:pStyle w:val="Basistekst"/>
            </w:pPr>
            <w:r w:rsidRPr="0045392F">
              <w:t xml:space="preserve">Wat is uw visie op de </w:t>
            </w:r>
            <w:r>
              <w:t>re-integratie</w:t>
            </w:r>
            <w:r w:rsidR="00074040">
              <w:t xml:space="preserve">- </w:t>
            </w:r>
            <w:r w:rsidRPr="0045392F">
              <w:t xml:space="preserve">mogelijkheden van de </w:t>
            </w:r>
            <w:r w:rsidR="004F5A37">
              <w:t>cliënt</w:t>
            </w:r>
            <w:r w:rsidRPr="0045392F">
              <w:t>?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2A4C9D" w:rsidRDefault="002A4C9D" w:rsidP="00E96634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2A4C9D" w:rsidRDefault="00AC37DA" w:rsidP="00E9663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A4C9D">
              <w:fldChar w:fldCharType="begin"/>
            </w:r>
            <w:r w:rsidR="002A4C9D">
              <w:instrText xml:space="preserve"> FORMTEXT </w:instrText>
            </w:r>
            <w:r w:rsidR="00586084">
              <w:fldChar w:fldCharType="separate"/>
            </w:r>
            <w:r w:rsidR="002A4C9D"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2A4C9D" w:rsidRDefault="002A4C9D" w:rsidP="00E96634">
            <w:pPr>
              <w:pStyle w:val="Invulling"/>
              <w:widowControl w:val="0"/>
            </w:pPr>
          </w:p>
        </w:tc>
      </w:tr>
      <w:tr w:rsidR="002A4C9D" w:rsidTr="00E9197D">
        <w:trPr>
          <w:cantSplit/>
          <w:trHeight w:val="57"/>
        </w:trPr>
        <w:tc>
          <w:tcPr>
            <w:tcW w:w="405" w:type="dxa"/>
            <w:gridSpan w:val="3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2A4C9D" w:rsidRDefault="002A4C9D" w:rsidP="00E96634">
            <w:pPr>
              <w:pStyle w:val="Tussenbalk"/>
              <w:widowControl w:val="0"/>
            </w:pPr>
          </w:p>
        </w:tc>
      </w:tr>
      <w:tr w:rsidR="002A4C9D" w:rsidTr="00E9197D">
        <w:trPr>
          <w:trHeight w:val="361"/>
        </w:trPr>
        <w:tc>
          <w:tcPr>
            <w:tcW w:w="405" w:type="dxa"/>
            <w:gridSpan w:val="3"/>
          </w:tcPr>
          <w:p w:rsidR="002A4C9D" w:rsidRDefault="002A4C9D" w:rsidP="00E96634">
            <w:pPr>
              <w:pStyle w:val="Basistekst"/>
            </w:pPr>
            <w:r>
              <w:t>7.3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2A4C9D" w:rsidRDefault="002A4C9D" w:rsidP="00E96634">
            <w:pPr>
              <w:pStyle w:val="Basistekst"/>
            </w:pPr>
            <w:r w:rsidRPr="0045392F">
              <w:t>W</w:t>
            </w:r>
            <w:r>
              <w:t xml:space="preserve">at verwacht </w:t>
            </w:r>
            <w:r w:rsidRPr="0045392F">
              <w:t>u van de inzet en het resultaat van de re-integratiedienst?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2A4C9D" w:rsidRDefault="002A4C9D" w:rsidP="00E96634">
            <w:pPr>
              <w:widowControl w:val="0"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2A4C9D" w:rsidRPr="00FD3792" w:rsidRDefault="00AC37DA" w:rsidP="00E9663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2A4C9D" w:rsidRDefault="002A4C9D" w:rsidP="00E96634">
            <w:pPr>
              <w:widowControl w:val="0"/>
            </w:pPr>
          </w:p>
        </w:tc>
      </w:tr>
      <w:tr w:rsidR="002A4C9D" w:rsidTr="00E9197D">
        <w:trPr>
          <w:cantSplit/>
        </w:trPr>
        <w:tc>
          <w:tcPr>
            <w:tcW w:w="405" w:type="dxa"/>
            <w:gridSpan w:val="3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5" w:type="dxa"/>
            <w:gridSpan w:val="3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5" w:type="dxa"/>
            <w:shd w:val="pct5" w:color="auto" w:fill="auto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E154F1" w:rsidTr="00E9197D">
        <w:trPr>
          <w:cantSplit/>
        </w:trPr>
        <w:tc>
          <w:tcPr>
            <w:tcW w:w="405" w:type="dxa"/>
            <w:gridSpan w:val="3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E154F1" w:rsidRDefault="002A4C9D" w:rsidP="009A4E96">
            <w:pPr>
              <w:pStyle w:val="Rubriekskop"/>
              <w:keepNext/>
              <w:keepLines/>
              <w:jc w:val="center"/>
            </w:pPr>
            <w:r>
              <w:t>8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E154F1" w:rsidRDefault="002A4C9D" w:rsidP="009A4E96">
            <w:pPr>
              <w:pStyle w:val="Rubriekskop"/>
              <w:keepNext/>
              <w:keepLines/>
            </w:pPr>
            <w:r>
              <w:t>Specialistisch uurtartief</w:t>
            </w:r>
          </w:p>
        </w:tc>
        <w:tc>
          <w:tcPr>
            <w:tcW w:w="285" w:type="dxa"/>
            <w:shd w:val="pct5" w:color="auto" w:fill="auto"/>
          </w:tcPr>
          <w:p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25C93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E25C93" w:rsidRDefault="00E25C93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E25C93" w:rsidRDefault="00E25C93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shd w:val="clear" w:color="auto" w:fill="F2F2F2"/>
            <w:vAlign w:val="center"/>
          </w:tcPr>
          <w:p w:rsidR="00E25C93" w:rsidRDefault="00E25C93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shd w:val="pct5" w:color="auto" w:fill="auto"/>
            <w:vAlign w:val="center"/>
          </w:tcPr>
          <w:p w:rsidR="00E25C93" w:rsidRDefault="00E25C93" w:rsidP="009A4E96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E25C93" w:rsidRDefault="00E25C93" w:rsidP="009A4E96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E25C93" w:rsidTr="004809E7">
        <w:trPr>
          <w:trHeight w:val="603"/>
        </w:trPr>
        <w:tc>
          <w:tcPr>
            <w:tcW w:w="405" w:type="dxa"/>
            <w:gridSpan w:val="3"/>
          </w:tcPr>
          <w:p w:rsidR="00E25C93" w:rsidRDefault="002A4C9D" w:rsidP="00EA5444">
            <w:pPr>
              <w:pStyle w:val="Basistekst"/>
            </w:pPr>
            <w:r>
              <w:t>8</w:t>
            </w:r>
            <w:r w:rsidR="00E25C93">
              <w:t>.1</w:t>
            </w: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E25C93" w:rsidRDefault="002A4C9D" w:rsidP="00EA5444">
            <w:pPr>
              <w:pStyle w:val="Basistekst"/>
            </w:pPr>
            <w:r>
              <w:t>Is er sprake van een specialistisch uurtarief?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E25C93" w:rsidRDefault="00E25C93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  <w:shd w:val="clear" w:color="auto" w:fill="F2F2F2"/>
          </w:tcPr>
          <w:p w:rsidR="00E25C93" w:rsidRDefault="002A4C9D" w:rsidP="002A4C9D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6084">
              <w:fldChar w:fldCharType="separate"/>
            </w:r>
            <w:r>
              <w:fldChar w:fldCharType="end"/>
            </w:r>
            <w:r>
              <w:t xml:space="preserve"> Nee </w:t>
            </w:r>
            <w:r>
              <w:sym w:font="Webdings" w:char="F034"/>
            </w:r>
            <w:r>
              <w:rPr>
                <w:i/>
              </w:rPr>
              <w:t>Ga verder met rubriek 9.</w:t>
            </w:r>
          </w:p>
          <w:p w:rsidR="002A4C9D" w:rsidRPr="00FD3792" w:rsidRDefault="002A4C9D" w:rsidP="002A4C9D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608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285" w:type="dxa"/>
            <w:shd w:val="pct5" w:color="auto" w:fill="auto"/>
          </w:tcPr>
          <w:p w:rsidR="00E25C93" w:rsidRDefault="00E25C93" w:rsidP="009A4E96">
            <w:pPr>
              <w:keepNext/>
              <w:keepLines/>
            </w:pPr>
          </w:p>
        </w:tc>
      </w:tr>
      <w:tr w:rsidR="00110D56" w:rsidTr="00E9197D">
        <w:trPr>
          <w:cantSplit/>
          <w:trHeight w:val="57"/>
        </w:trPr>
        <w:tc>
          <w:tcPr>
            <w:tcW w:w="405" w:type="dxa"/>
            <w:gridSpan w:val="3"/>
            <w:vAlign w:val="center"/>
          </w:tcPr>
          <w:p w:rsidR="00110D56" w:rsidRDefault="00110D56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  <w:vAlign w:val="center"/>
          </w:tcPr>
          <w:p w:rsidR="00110D56" w:rsidRDefault="00110D56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110D56" w:rsidRDefault="00110D56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110D56" w:rsidRDefault="00110D56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  <w:vAlign w:val="center"/>
          </w:tcPr>
          <w:p w:rsidR="00110D56" w:rsidRDefault="00110D56" w:rsidP="009A4E96">
            <w:pPr>
              <w:pStyle w:val="Tussenbalk"/>
              <w:widowControl w:val="0"/>
            </w:pPr>
          </w:p>
        </w:tc>
      </w:tr>
      <w:tr w:rsidR="00976529" w:rsidTr="004809E7">
        <w:trPr>
          <w:trHeight w:val="361"/>
        </w:trPr>
        <w:tc>
          <w:tcPr>
            <w:tcW w:w="405" w:type="dxa"/>
            <w:gridSpan w:val="3"/>
            <w:vMerge w:val="restart"/>
          </w:tcPr>
          <w:p w:rsidR="00976529" w:rsidRDefault="00976529" w:rsidP="00E96634">
            <w:pPr>
              <w:pStyle w:val="Basistekst"/>
            </w:pPr>
            <w:r>
              <w:t>8.2</w:t>
            </w:r>
          </w:p>
        </w:tc>
        <w:tc>
          <w:tcPr>
            <w:tcW w:w="2825" w:type="dxa"/>
            <w:gridSpan w:val="3"/>
            <w:vMerge w:val="restart"/>
          </w:tcPr>
          <w:p w:rsidR="00976529" w:rsidRDefault="00976529" w:rsidP="00E96634">
            <w:pPr>
              <w:pStyle w:val="Basistekst"/>
            </w:pPr>
            <w:r>
              <w:t xml:space="preserve">Motiveer welke specialistische expertise voor de </w:t>
            </w:r>
            <w:r w:rsidR="004F5A37">
              <w:t>cliënt</w:t>
            </w:r>
            <w:r>
              <w:t xml:space="preserve"> nodig is en hoeveel uren u adviseert.</w:t>
            </w:r>
          </w:p>
        </w:tc>
        <w:tc>
          <w:tcPr>
            <w:tcW w:w="145" w:type="dxa"/>
            <w:gridSpan w:val="2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  <w:tc>
          <w:tcPr>
            <w:tcW w:w="1019" w:type="dxa"/>
            <w:shd w:val="clear" w:color="auto" w:fill="F2F2F2"/>
          </w:tcPr>
          <w:p w:rsidR="00976529" w:rsidRPr="00FD3792" w:rsidRDefault="00976529" w:rsidP="002A4C9D">
            <w:pPr>
              <w:pStyle w:val="Basistekst"/>
            </w:pPr>
            <w:r>
              <w:t>Aantal uren</w:t>
            </w:r>
          </w:p>
        </w:tc>
        <w:tc>
          <w:tcPr>
            <w:tcW w:w="197" w:type="dxa"/>
            <w:shd w:val="clear" w:color="auto" w:fill="F2F2F2"/>
          </w:tcPr>
          <w:p w:rsidR="00976529" w:rsidRPr="00FD3792" w:rsidRDefault="00976529" w:rsidP="002A4C9D">
            <w:pPr>
              <w:pStyle w:val="Basistekst"/>
            </w:pPr>
          </w:p>
        </w:tc>
        <w:tc>
          <w:tcPr>
            <w:tcW w:w="5189" w:type="dxa"/>
            <w:gridSpan w:val="11"/>
          </w:tcPr>
          <w:p w:rsidR="00976529" w:rsidRPr="00FD3792" w:rsidRDefault="00AC37DA" w:rsidP="00E9663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</w:tr>
      <w:tr w:rsidR="00976529" w:rsidTr="00E9197D">
        <w:trPr>
          <w:cantSplit/>
        </w:trPr>
        <w:tc>
          <w:tcPr>
            <w:tcW w:w="405" w:type="dxa"/>
            <w:gridSpan w:val="3"/>
            <w:vMerge/>
            <w:vAlign w:val="center"/>
          </w:tcPr>
          <w:p w:rsidR="00976529" w:rsidRDefault="00976529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vMerge/>
            <w:vAlign w:val="center"/>
          </w:tcPr>
          <w:p w:rsidR="00976529" w:rsidRDefault="00976529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shd w:val="clear" w:color="auto" w:fill="F2F2F2"/>
            <w:vAlign w:val="center"/>
          </w:tcPr>
          <w:p w:rsidR="00976529" w:rsidRDefault="00976529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shd w:val="pct5" w:color="auto" w:fill="auto"/>
            <w:vAlign w:val="center"/>
          </w:tcPr>
          <w:p w:rsidR="00976529" w:rsidRDefault="00976529" w:rsidP="00E96634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76529" w:rsidRDefault="00976529" w:rsidP="00E96634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976529" w:rsidTr="004809E7">
        <w:trPr>
          <w:trHeight w:val="361"/>
        </w:trPr>
        <w:tc>
          <w:tcPr>
            <w:tcW w:w="405" w:type="dxa"/>
            <w:gridSpan w:val="3"/>
            <w:vMerge/>
          </w:tcPr>
          <w:p w:rsidR="00976529" w:rsidRDefault="00976529" w:rsidP="00E96634">
            <w:pPr>
              <w:pStyle w:val="Basistekst"/>
            </w:pPr>
          </w:p>
        </w:tc>
        <w:tc>
          <w:tcPr>
            <w:tcW w:w="2825" w:type="dxa"/>
            <w:gridSpan w:val="3"/>
            <w:vMerge/>
            <w:tcBorders>
              <w:bottom w:val="single" w:sz="2" w:space="0" w:color="808080"/>
            </w:tcBorders>
          </w:tcPr>
          <w:p w:rsidR="00976529" w:rsidRDefault="00976529" w:rsidP="00E96634">
            <w:pPr>
              <w:pStyle w:val="Basistekst"/>
            </w:pP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  <w:tc>
          <w:tcPr>
            <w:tcW w:w="1019" w:type="dxa"/>
            <w:tcBorders>
              <w:bottom w:val="single" w:sz="2" w:space="0" w:color="808080"/>
            </w:tcBorders>
            <w:shd w:val="clear" w:color="auto" w:fill="F2F2F2"/>
          </w:tcPr>
          <w:p w:rsidR="00976529" w:rsidRPr="00FD3792" w:rsidRDefault="00976529" w:rsidP="002A4C9D">
            <w:pPr>
              <w:pStyle w:val="Basistekst"/>
            </w:pPr>
            <w:r>
              <w:t>Motivering</w:t>
            </w:r>
          </w:p>
        </w:tc>
        <w:tc>
          <w:tcPr>
            <w:tcW w:w="197" w:type="dxa"/>
            <w:tcBorders>
              <w:bottom w:val="single" w:sz="2" w:space="0" w:color="808080"/>
            </w:tcBorders>
            <w:shd w:val="clear" w:color="auto" w:fill="F2F2F2"/>
          </w:tcPr>
          <w:p w:rsidR="00976529" w:rsidRPr="00FD3792" w:rsidRDefault="00976529" w:rsidP="002A4C9D">
            <w:pPr>
              <w:pStyle w:val="Basistekst"/>
            </w:pPr>
          </w:p>
        </w:tc>
        <w:tc>
          <w:tcPr>
            <w:tcW w:w="5189" w:type="dxa"/>
            <w:gridSpan w:val="11"/>
            <w:tcBorders>
              <w:bottom w:val="single" w:sz="2" w:space="0" w:color="808080"/>
            </w:tcBorders>
          </w:tcPr>
          <w:p w:rsidR="00976529" w:rsidRPr="00FD3792" w:rsidRDefault="00AC37DA" w:rsidP="0097652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</w:tr>
      <w:tr w:rsidR="002A4C9D" w:rsidTr="00E9197D">
        <w:trPr>
          <w:cantSplit/>
        </w:trPr>
        <w:tc>
          <w:tcPr>
            <w:tcW w:w="405" w:type="dxa"/>
            <w:gridSpan w:val="3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5" w:type="dxa"/>
            <w:gridSpan w:val="3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5" w:type="dxa"/>
            <w:shd w:val="pct5" w:color="auto" w:fill="auto"/>
          </w:tcPr>
          <w:p w:rsidR="002A4C9D" w:rsidRDefault="002A4C9D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976529" w:rsidTr="004809E7">
        <w:trPr>
          <w:trHeight w:val="862"/>
        </w:trPr>
        <w:tc>
          <w:tcPr>
            <w:tcW w:w="405" w:type="dxa"/>
            <w:gridSpan w:val="3"/>
            <w:vMerge w:val="restart"/>
          </w:tcPr>
          <w:p w:rsidR="00976529" w:rsidRDefault="00976529" w:rsidP="00EA5444">
            <w:pPr>
              <w:pStyle w:val="Basistekst"/>
            </w:pPr>
            <w:r>
              <w:t>8.3</w:t>
            </w:r>
          </w:p>
        </w:tc>
        <w:tc>
          <w:tcPr>
            <w:tcW w:w="2825" w:type="dxa"/>
            <w:gridSpan w:val="3"/>
            <w:vMerge w:val="restart"/>
          </w:tcPr>
          <w:p w:rsidR="00976529" w:rsidRDefault="00976529" w:rsidP="00976529">
            <w:pPr>
              <w:pStyle w:val="Basistekst"/>
            </w:pPr>
            <w:r w:rsidRPr="0045392F">
              <w:t>W</w:t>
            </w:r>
            <w:r>
              <w:t xml:space="preserve">at is het in rekening te brengen (hogere) uurtarief voor de specialistische expertise? Motiveer waarom dit tarief noodzakelijk is. </w:t>
            </w:r>
          </w:p>
        </w:tc>
        <w:tc>
          <w:tcPr>
            <w:tcW w:w="145" w:type="dxa"/>
            <w:gridSpan w:val="2"/>
            <w:shd w:val="pct5" w:color="auto" w:fill="auto"/>
          </w:tcPr>
          <w:p w:rsidR="00976529" w:rsidRDefault="00976529" w:rsidP="009A4E96">
            <w:pPr>
              <w:widowControl w:val="0"/>
            </w:pPr>
          </w:p>
        </w:tc>
        <w:tc>
          <w:tcPr>
            <w:tcW w:w="6405" w:type="dxa"/>
            <w:gridSpan w:val="13"/>
            <w:shd w:val="clear" w:color="auto" w:fill="F2F2F2"/>
          </w:tcPr>
          <w:p w:rsidR="00976529" w:rsidRPr="00976529" w:rsidRDefault="00976529" w:rsidP="00976529">
            <w:pPr>
              <w:pStyle w:val="Basistekst"/>
              <w:rPr>
                <w:i/>
              </w:rPr>
            </w:pPr>
            <w:r w:rsidRPr="00976529">
              <w:rPr>
                <w:i/>
              </w:rPr>
              <w:t xml:space="preserve">Vermeld het specialistisch uurtarief exclusief reiskosten van de </w:t>
            </w:r>
            <w:r w:rsidR="004F5A37">
              <w:rPr>
                <w:i/>
              </w:rPr>
              <w:t>cliënt</w:t>
            </w:r>
            <w:r w:rsidRPr="00976529">
              <w:rPr>
                <w:i/>
              </w:rPr>
              <w:t>. Als UWV akkoord gaat met het uurtarief, w</w:t>
            </w:r>
            <w:r w:rsidR="00720CE0">
              <w:rPr>
                <w:i/>
              </w:rPr>
              <w:t>ordt dit tarief verhoogd met € 5</w:t>
            </w:r>
            <w:r w:rsidRPr="00976529">
              <w:rPr>
                <w:i/>
              </w:rPr>
              <w:t>. In het totaalbedrag zijn dan de rei</w:t>
            </w:r>
            <w:r>
              <w:rPr>
                <w:i/>
              </w:rPr>
              <w:t xml:space="preserve">skosten van de </w:t>
            </w:r>
            <w:r w:rsidR="004F5A37">
              <w:rPr>
                <w:i/>
              </w:rPr>
              <w:t>cliënt</w:t>
            </w:r>
            <w:r>
              <w:rPr>
                <w:i/>
              </w:rPr>
              <w:t xml:space="preserve"> opgenomen.</w:t>
            </w:r>
          </w:p>
        </w:tc>
        <w:tc>
          <w:tcPr>
            <w:tcW w:w="285" w:type="dxa"/>
            <w:shd w:val="pct5" w:color="auto" w:fill="auto"/>
          </w:tcPr>
          <w:p w:rsidR="00976529" w:rsidRDefault="00976529" w:rsidP="009A4E96">
            <w:pPr>
              <w:widowControl w:val="0"/>
            </w:pPr>
          </w:p>
        </w:tc>
      </w:tr>
      <w:tr w:rsidR="00976529" w:rsidTr="004809E7">
        <w:trPr>
          <w:trHeight w:val="361"/>
        </w:trPr>
        <w:tc>
          <w:tcPr>
            <w:tcW w:w="405" w:type="dxa"/>
            <w:gridSpan w:val="3"/>
            <w:vMerge/>
          </w:tcPr>
          <w:p w:rsidR="00976529" w:rsidRDefault="00976529" w:rsidP="00E96634">
            <w:pPr>
              <w:pStyle w:val="Basistekst"/>
            </w:pPr>
          </w:p>
        </w:tc>
        <w:tc>
          <w:tcPr>
            <w:tcW w:w="2825" w:type="dxa"/>
            <w:gridSpan w:val="3"/>
            <w:vMerge/>
          </w:tcPr>
          <w:p w:rsidR="00976529" w:rsidRDefault="00976529" w:rsidP="00E96634">
            <w:pPr>
              <w:pStyle w:val="Basistekst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  <w:tc>
          <w:tcPr>
            <w:tcW w:w="1664" w:type="dxa"/>
            <w:gridSpan w:val="5"/>
            <w:shd w:val="clear" w:color="auto" w:fill="F2F2F2"/>
          </w:tcPr>
          <w:p w:rsidR="00976529" w:rsidRPr="00FD3792" w:rsidRDefault="00976529" w:rsidP="00E96634">
            <w:pPr>
              <w:pStyle w:val="Basistekst"/>
            </w:pPr>
            <w:r>
              <w:t xml:space="preserve">Uurtarief exclusief btw </w:t>
            </w:r>
          </w:p>
        </w:tc>
        <w:tc>
          <w:tcPr>
            <w:tcW w:w="205" w:type="dxa"/>
            <w:shd w:val="clear" w:color="auto" w:fill="F2F2F2"/>
          </w:tcPr>
          <w:p w:rsidR="00976529" w:rsidRPr="00FD3792" w:rsidRDefault="00976529" w:rsidP="00E96634">
            <w:pPr>
              <w:pStyle w:val="Invulling"/>
            </w:pPr>
          </w:p>
        </w:tc>
        <w:tc>
          <w:tcPr>
            <w:tcW w:w="216" w:type="dxa"/>
            <w:shd w:val="clear" w:color="auto" w:fill="F2F2F2"/>
          </w:tcPr>
          <w:p w:rsidR="00976529" w:rsidRPr="00FD3792" w:rsidRDefault="00076419" w:rsidP="00076419">
            <w:pPr>
              <w:pStyle w:val="Invulling"/>
            </w:pPr>
            <w:r>
              <w:t>€</w:t>
            </w:r>
          </w:p>
        </w:tc>
        <w:tc>
          <w:tcPr>
            <w:tcW w:w="4320" w:type="dxa"/>
            <w:gridSpan w:val="6"/>
          </w:tcPr>
          <w:p w:rsidR="00976529" w:rsidRPr="00FD3792" w:rsidRDefault="00AC37DA" w:rsidP="00E9663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</w:tr>
      <w:tr w:rsidR="00976529" w:rsidTr="00E9197D">
        <w:trPr>
          <w:cantSplit/>
        </w:trPr>
        <w:tc>
          <w:tcPr>
            <w:tcW w:w="405" w:type="dxa"/>
            <w:gridSpan w:val="3"/>
            <w:vMerge/>
          </w:tcPr>
          <w:p w:rsidR="00976529" w:rsidRDefault="00976529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5" w:type="dxa"/>
            <w:gridSpan w:val="3"/>
            <w:vMerge/>
          </w:tcPr>
          <w:p w:rsidR="00976529" w:rsidRDefault="00976529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:rsidR="00976529" w:rsidRDefault="00976529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976529" w:rsidRDefault="00976529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5" w:type="dxa"/>
            <w:shd w:val="pct5" w:color="auto" w:fill="auto"/>
          </w:tcPr>
          <w:p w:rsidR="00976529" w:rsidRDefault="00976529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976529" w:rsidTr="004809E7">
        <w:trPr>
          <w:trHeight w:val="361"/>
        </w:trPr>
        <w:tc>
          <w:tcPr>
            <w:tcW w:w="405" w:type="dxa"/>
            <w:gridSpan w:val="3"/>
            <w:vMerge/>
          </w:tcPr>
          <w:p w:rsidR="00976529" w:rsidRDefault="00976529" w:rsidP="00E96634">
            <w:pPr>
              <w:pStyle w:val="Basistekst"/>
            </w:pPr>
          </w:p>
        </w:tc>
        <w:tc>
          <w:tcPr>
            <w:tcW w:w="2825" w:type="dxa"/>
            <w:gridSpan w:val="3"/>
            <w:vMerge/>
          </w:tcPr>
          <w:p w:rsidR="00976529" w:rsidRDefault="00976529" w:rsidP="00E96634">
            <w:pPr>
              <w:pStyle w:val="Basistekst"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  <w:tc>
          <w:tcPr>
            <w:tcW w:w="1019" w:type="dxa"/>
            <w:shd w:val="clear" w:color="auto" w:fill="F2F2F2"/>
          </w:tcPr>
          <w:p w:rsidR="00976529" w:rsidRPr="00FD3792" w:rsidRDefault="00976529" w:rsidP="00E96634">
            <w:pPr>
              <w:pStyle w:val="Basistekst"/>
            </w:pPr>
            <w:r>
              <w:t xml:space="preserve">Motivering </w:t>
            </w:r>
          </w:p>
        </w:tc>
        <w:tc>
          <w:tcPr>
            <w:tcW w:w="197" w:type="dxa"/>
            <w:shd w:val="clear" w:color="auto" w:fill="F2F2F2"/>
          </w:tcPr>
          <w:p w:rsidR="00976529" w:rsidRPr="00FD3792" w:rsidRDefault="00976529" w:rsidP="00E96634">
            <w:pPr>
              <w:pStyle w:val="Basistekst"/>
            </w:pPr>
          </w:p>
        </w:tc>
        <w:tc>
          <w:tcPr>
            <w:tcW w:w="5189" w:type="dxa"/>
            <w:gridSpan w:val="11"/>
          </w:tcPr>
          <w:p w:rsidR="00976529" w:rsidRPr="00FD3792" w:rsidRDefault="00AC37DA" w:rsidP="00E9663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976529" w:rsidRDefault="00976529" w:rsidP="00E96634">
            <w:pPr>
              <w:widowControl w:val="0"/>
            </w:pPr>
          </w:p>
        </w:tc>
      </w:tr>
      <w:tr w:rsidR="00076419" w:rsidTr="00E9197D">
        <w:trPr>
          <w:cantSplit/>
        </w:trPr>
        <w:tc>
          <w:tcPr>
            <w:tcW w:w="405" w:type="dxa"/>
            <w:gridSpan w:val="3"/>
          </w:tcPr>
          <w:p w:rsidR="00076419" w:rsidRDefault="00076419" w:rsidP="00E96634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076419" w:rsidRDefault="00076419" w:rsidP="00E96634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076419" w:rsidRDefault="00076419" w:rsidP="00E96634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076419" w:rsidRDefault="00076419" w:rsidP="00E96634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076419" w:rsidRDefault="00076419" w:rsidP="00E96634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  <w:tc>
          <w:tcPr>
            <w:tcW w:w="2587" w:type="dxa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262C9A" w:rsidRDefault="006E5EA0" w:rsidP="009A4E96">
            <w:pPr>
              <w:pStyle w:val="Rubriekskop"/>
              <w:keepNext/>
              <w:keepLines/>
              <w:jc w:val="center"/>
            </w:pPr>
            <w:r>
              <w:t>9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262C9A" w:rsidRDefault="00262C9A" w:rsidP="009A4E96">
            <w:pPr>
              <w:pStyle w:val="Rubriekskop"/>
              <w:keepNext/>
              <w:keepLines/>
            </w:pPr>
            <w:r>
              <w:t>Rechten en plichten</w:t>
            </w: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</w:tr>
      <w:tr w:rsidR="009E17FB" w:rsidTr="00E9197D">
        <w:trPr>
          <w:cantSplit/>
        </w:trPr>
        <w:tc>
          <w:tcPr>
            <w:tcW w:w="405" w:type="dxa"/>
            <w:gridSpan w:val="3"/>
            <w:vAlign w:val="center"/>
          </w:tcPr>
          <w:p w:rsidR="009E17FB" w:rsidRDefault="009E17FB" w:rsidP="00D005A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9E17FB" w:rsidRDefault="009E17FB" w:rsidP="00D005A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2"/>
            <w:shd w:val="clear" w:color="auto" w:fill="F2F2F2"/>
            <w:vAlign w:val="center"/>
          </w:tcPr>
          <w:p w:rsidR="009E17FB" w:rsidRDefault="009E17FB" w:rsidP="00D005A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6405" w:type="dxa"/>
            <w:gridSpan w:val="13"/>
            <w:shd w:val="pct5" w:color="auto" w:fill="auto"/>
            <w:vAlign w:val="center"/>
          </w:tcPr>
          <w:p w:rsidR="009E17FB" w:rsidRDefault="009E17FB" w:rsidP="00D005AF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17FB" w:rsidRDefault="009E17FB" w:rsidP="00D005A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C83C61" w:rsidTr="00E96634">
        <w:trPr>
          <w:cantSplit/>
          <w:trHeight w:val="3610"/>
        </w:trPr>
        <w:tc>
          <w:tcPr>
            <w:tcW w:w="405" w:type="dxa"/>
            <w:gridSpan w:val="3"/>
          </w:tcPr>
          <w:p w:rsidR="00C83C61" w:rsidRDefault="00C83C61" w:rsidP="009A4E96">
            <w:pPr>
              <w:keepNext/>
              <w:keepLines/>
            </w:pPr>
          </w:p>
        </w:tc>
        <w:tc>
          <w:tcPr>
            <w:tcW w:w="2825" w:type="dxa"/>
            <w:gridSpan w:val="3"/>
          </w:tcPr>
          <w:p w:rsidR="00C83C61" w:rsidRDefault="00C83C61" w:rsidP="009A4E96">
            <w:pPr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C83C61" w:rsidRDefault="00C83C61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C83C61" w:rsidRDefault="00C83C61" w:rsidP="002A4C9D">
            <w:pPr>
              <w:keepNext/>
              <w:keepLines/>
              <w:tabs>
                <w:tab w:val="left" w:pos="170"/>
                <w:tab w:val="left" w:pos="227"/>
              </w:tabs>
              <w:spacing w:line="190" w:lineRule="exact"/>
            </w:pPr>
            <w:r w:rsidRPr="00EA5444">
              <w:rPr>
                <w:rStyle w:val="BasistekstChar"/>
                <w:b/>
              </w:rPr>
              <w:t xml:space="preserve">De </w:t>
            </w:r>
            <w:r w:rsidR="004F5A37">
              <w:rPr>
                <w:rStyle w:val="BasistekstChar"/>
                <w:b/>
              </w:rPr>
              <w:t>cliënt</w:t>
            </w:r>
            <w:r w:rsidRPr="00EA5444">
              <w:rPr>
                <w:rStyle w:val="BasistekstChar"/>
                <w:b/>
              </w:rPr>
              <w:t xml:space="preserve"> heeft</w:t>
            </w:r>
            <w:r>
              <w:rPr>
                <w:rStyle w:val="BasistekstChar"/>
                <w:b/>
              </w:rPr>
              <w:t xml:space="preserve"> de volgende </w:t>
            </w:r>
            <w:r w:rsidRPr="00EA5444">
              <w:rPr>
                <w:rStyle w:val="BasistekstChar"/>
                <w:b/>
              </w:rPr>
              <w:t>recht</w:t>
            </w:r>
            <w:r>
              <w:rPr>
                <w:rStyle w:val="BasistekstChar"/>
                <w:b/>
              </w:rPr>
              <w:t>en:</w:t>
            </w:r>
            <w:r>
              <w:rPr>
                <w:b/>
              </w:rPr>
              <w:br/>
              <w:t>-</w:t>
            </w:r>
            <w:r>
              <w:rPr>
                <w:b/>
              </w:rPr>
              <w:tab/>
            </w:r>
            <w:r>
              <w:t xml:space="preserve">De </w:t>
            </w:r>
            <w:r w:rsidR="004F5A37">
              <w:t>cliënt</w:t>
            </w:r>
            <w:r>
              <w:t xml:space="preserve"> mag </w:t>
            </w:r>
            <w:r>
              <w:rPr>
                <w:rStyle w:val="BasistekstChar"/>
              </w:rPr>
              <w:t>iemand mee</w:t>
            </w:r>
            <w:r w:rsidRPr="00EA5444">
              <w:rPr>
                <w:rStyle w:val="BasistekstChar"/>
              </w:rPr>
              <w:t>nemen naar gesprekk</w:t>
            </w:r>
            <w:r>
              <w:rPr>
                <w:rStyle w:val="BasistekstChar"/>
              </w:rPr>
              <w:t>en met het re-integratiebedrijf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>
              <w:rPr>
                <w:rStyle w:val="BasistekstChar"/>
              </w:rPr>
              <w:t xml:space="preserve"> mag </w:t>
            </w:r>
            <w:r w:rsidRPr="00EA5444">
              <w:rPr>
                <w:rStyle w:val="BasistekstChar"/>
              </w:rPr>
              <w:t>zijn gegevens bi</w:t>
            </w:r>
            <w:r>
              <w:rPr>
                <w:rStyle w:val="BasistekstChar"/>
              </w:rPr>
              <w:t>j het re-integratiebedrijf inzien en eventueel verbeteren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>
              <w:rPr>
                <w:rStyle w:val="BasistekstChar"/>
              </w:rPr>
              <w:t xml:space="preserve"> mag bezwaar </w:t>
            </w:r>
            <w:r w:rsidRPr="00EA5444">
              <w:rPr>
                <w:rStyle w:val="BasistekstChar"/>
              </w:rPr>
              <w:t>maken bij UWV tegen onderdelen van het re-int</w:t>
            </w:r>
            <w:r>
              <w:rPr>
                <w:rStyle w:val="BasistekstChar"/>
              </w:rPr>
              <w:t xml:space="preserve">egratieplan waar </w:t>
            </w:r>
            <w:r>
              <w:rPr>
                <w:rStyle w:val="BasistekstChar"/>
              </w:rPr>
              <w:tab/>
              <w:t>hij het niet mee eens is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>
              <w:rPr>
                <w:rStyle w:val="BasistekstChar"/>
              </w:rPr>
              <w:t xml:space="preserve"> mag een klacht in</w:t>
            </w:r>
            <w:r w:rsidRPr="00EA5444">
              <w:rPr>
                <w:rStyle w:val="BasistekstChar"/>
              </w:rPr>
              <w:t>dienen bij het re-integratiebedrijf of UWV als hij</w:t>
            </w:r>
            <w:r>
              <w:rPr>
                <w:rStyle w:val="BasistekstChar"/>
              </w:rPr>
              <w:t xml:space="preserve"> ontevreden </w:t>
            </w:r>
            <w:r>
              <w:rPr>
                <w:rStyle w:val="BasistekstChar"/>
              </w:rPr>
              <w:tab/>
              <w:t xml:space="preserve">is over de manier </w:t>
            </w:r>
            <w:r w:rsidRPr="00EA5444">
              <w:rPr>
                <w:rStyle w:val="BasistekstChar"/>
              </w:rPr>
              <w:t>waarop hij door het re-integratiebedrijf wordt behandeld.</w:t>
            </w:r>
            <w:r w:rsidRPr="00EA5444">
              <w:rPr>
                <w:rStyle w:val="BasistekstChar"/>
              </w:rPr>
              <w:br/>
            </w:r>
            <w:r>
              <w:br/>
            </w:r>
            <w:r w:rsidRPr="00EA5444">
              <w:rPr>
                <w:rStyle w:val="BasistekstChar"/>
                <w:b/>
              </w:rPr>
              <w:t xml:space="preserve">De </w:t>
            </w:r>
            <w:r w:rsidR="004F5A37">
              <w:rPr>
                <w:rStyle w:val="BasistekstChar"/>
                <w:b/>
              </w:rPr>
              <w:t>cliënt</w:t>
            </w:r>
            <w:r w:rsidRPr="00EA5444">
              <w:rPr>
                <w:rStyle w:val="BasistekstChar"/>
                <w:b/>
              </w:rPr>
              <w:t xml:space="preserve"> heeft </w:t>
            </w:r>
            <w:r>
              <w:rPr>
                <w:rStyle w:val="BasistekstChar"/>
                <w:b/>
              </w:rPr>
              <w:t xml:space="preserve">ook een aantal </w:t>
            </w:r>
            <w:r w:rsidRPr="00EA5444">
              <w:rPr>
                <w:rStyle w:val="BasistekstChar"/>
                <w:b/>
              </w:rPr>
              <w:t>plicht</w:t>
            </w:r>
            <w:r>
              <w:rPr>
                <w:rStyle w:val="BasistekstChar"/>
                <w:b/>
              </w:rPr>
              <w:t>en</w:t>
            </w:r>
            <w:r w:rsidRPr="00EA5444">
              <w:rPr>
                <w:rStyle w:val="BasistekstChar"/>
                <w:b/>
              </w:rPr>
              <w:t>:</w:t>
            </w:r>
            <w:r>
              <w:rPr>
                <w:b/>
              </w:rPr>
              <w:br/>
              <w:t>-</w:t>
            </w:r>
            <w:r>
              <w:rPr>
                <w:b/>
              </w:rPr>
              <w:tab/>
            </w:r>
            <w:r>
              <w:t xml:space="preserve">De </w:t>
            </w:r>
            <w:r w:rsidR="004F5A37">
              <w:t>cliënt</w:t>
            </w:r>
            <w:r>
              <w:t xml:space="preserve"> gaat in </w:t>
            </w:r>
            <w:r w:rsidRPr="00EA5444">
              <w:rPr>
                <w:rStyle w:val="BasistekstChar"/>
              </w:rPr>
              <w:t xml:space="preserve">op alle uitnodigingen van het </w:t>
            </w:r>
            <w:r>
              <w:rPr>
                <w:rStyle w:val="BasistekstChar"/>
              </w:rPr>
              <w:t>re-integratiebedrijf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 w:rsidR="00936512"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 w:rsidR="00936512">
              <w:rPr>
                <w:rStyle w:val="BasistekstChar"/>
              </w:rPr>
              <w:t xml:space="preserve"> geef</w:t>
            </w:r>
            <w:r>
              <w:rPr>
                <w:rStyle w:val="BasistekstChar"/>
              </w:rPr>
              <w:t xml:space="preserve">t </w:t>
            </w:r>
            <w:r w:rsidRPr="00EA5444">
              <w:rPr>
                <w:rStyle w:val="BasistekstChar"/>
              </w:rPr>
              <w:t>alle benodigde informatie aan he</w:t>
            </w:r>
            <w:r>
              <w:rPr>
                <w:rStyle w:val="BasistekstChar"/>
              </w:rPr>
              <w:t>t re-integratiebedrijf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>
              <w:rPr>
                <w:rStyle w:val="BasistekstChar"/>
              </w:rPr>
              <w:t xml:space="preserve"> komt </w:t>
            </w:r>
            <w:r w:rsidRPr="00EA5444">
              <w:rPr>
                <w:rStyle w:val="BasistekstChar"/>
              </w:rPr>
              <w:t xml:space="preserve">de </w:t>
            </w:r>
            <w:r w:rsidRPr="00EA5444" w:rsidDel="00E60C3B">
              <w:rPr>
                <w:rStyle w:val="BasistekstChar"/>
              </w:rPr>
              <w:t xml:space="preserve">gemaakte </w:t>
            </w:r>
            <w:r>
              <w:rPr>
                <w:rStyle w:val="BasistekstChar"/>
              </w:rPr>
              <w:t xml:space="preserve">afspraken na </w:t>
            </w:r>
            <w:r w:rsidRPr="00EA5444">
              <w:rPr>
                <w:rStyle w:val="BasistekstChar"/>
              </w:rPr>
              <w:t>die</w:t>
            </w:r>
            <w:r>
              <w:rPr>
                <w:rStyle w:val="BasistekstChar"/>
              </w:rPr>
              <w:t xml:space="preserve"> in het re-integratieplan staan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>
              <w:rPr>
                <w:rStyle w:val="BasistekstChar"/>
              </w:rPr>
              <w:t xml:space="preserve"> blijft </w:t>
            </w:r>
            <w:r w:rsidRPr="00EA5444">
              <w:rPr>
                <w:rStyle w:val="BasistekstChar"/>
              </w:rPr>
              <w:t>de afspraken uit het werkplan of P</w:t>
            </w:r>
            <w:r>
              <w:rPr>
                <w:rStyle w:val="BasistekstChar"/>
              </w:rPr>
              <w:t>lan van aanpak nakomen.</w:t>
            </w:r>
            <w:r w:rsidRPr="00EA5444">
              <w:rPr>
                <w:rStyle w:val="BasistekstChar"/>
              </w:rPr>
              <w:t xml:space="preserve">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 xml:space="preserve">De </w:t>
            </w:r>
            <w:r w:rsidR="004F5A37">
              <w:rPr>
                <w:rStyle w:val="BasistekstChar"/>
              </w:rPr>
              <w:t>cliënt</w:t>
            </w:r>
            <w:r>
              <w:rPr>
                <w:rStyle w:val="BasistekstChar"/>
              </w:rPr>
              <w:t xml:space="preserve"> houdt </w:t>
            </w:r>
            <w:r w:rsidRPr="00EA5444">
              <w:rPr>
                <w:rStyle w:val="BasistekstChar"/>
              </w:rPr>
              <w:t>het re-integrati</w:t>
            </w:r>
            <w:r>
              <w:rPr>
                <w:rStyle w:val="BasistekstChar"/>
              </w:rPr>
              <w:t>ebedrijf op de hoogte</w:t>
            </w:r>
            <w:r w:rsidRPr="00EA5444">
              <w:rPr>
                <w:rStyle w:val="BasistekstChar"/>
              </w:rPr>
              <w:t xml:space="preserve"> van elke wijziging die </w:t>
            </w:r>
            <w:r>
              <w:rPr>
                <w:rStyle w:val="BasistekstChar"/>
              </w:rPr>
              <w:t xml:space="preserve">van belang </w:t>
            </w:r>
            <w:r>
              <w:rPr>
                <w:rStyle w:val="BasistekstChar"/>
              </w:rPr>
              <w:tab/>
              <w:t xml:space="preserve">kan zijn voor </w:t>
            </w:r>
            <w:r w:rsidRPr="00EA5444">
              <w:rPr>
                <w:rStyle w:val="BasistekstChar"/>
              </w:rPr>
              <w:t>de re-integratie.</w:t>
            </w:r>
          </w:p>
          <w:p w:rsidR="00C83C61" w:rsidRPr="00EA5444" w:rsidRDefault="00C83C61" w:rsidP="00EA5444">
            <w:pPr>
              <w:pStyle w:val="Basistekst"/>
              <w:rPr>
                <w:i/>
                <w:iCs/>
              </w:rPr>
            </w:pPr>
            <w:r w:rsidRPr="004C0D25">
              <w:rPr>
                <w:iCs/>
              </w:rPr>
              <w:sym w:font="Webdings" w:char="F034"/>
            </w:r>
            <w:r w:rsidRPr="00EA5444">
              <w:rPr>
                <w:i/>
                <w:iCs/>
              </w:rPr>
              <w:t>Ga verder met de ondertekening.</w:t>
            </w:r>
          </w:p>
          <w:p w:rsidR="00C83C61" w:rsidRDefault="00C83C61" w:rsidP="009E17FB"/>
        </w:tc>
        <w:tc>
          <w:tcPr>
            <w:tcW w:w="285" w:type="dxa"/>
            <w:shd w:val="pct5" w:color="auto" w:fill="auto"/>
          </w:tcPr>
          <w:p w:rsidR="00C83C61" w:rsidRDefault="00C83C61" w:rsidP="009A4E96">
            <w:pPr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keepNext/>
              <w:keepLines/>
              <w:spacing w:before="0" w:line="240" w:lineRule="auto"/>
            </w:pPr>
          </w:p>
        </w:tc>
        <w:tc>
          <w:tcPr>
            <w:tcW w:w="2587" w:type="dxa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:rsidR="00262C9A" w:rsidRDefault="006E5EA0" w:rsidP="009A4E96">
            <w:pPr>
              <w:pStyle w:val="Rubriekskop"/>
              <w:keepNext/>
              <w:keepLines/>
              <w:jc w:val="center"/>
            </w:pPr>
            <w:r>
              <w:t>10</w:t>
            </w:r>
          </w:p>
        </w:tc>
        <w:tc>
          <w:tcPr>
            <w:tcW w:w="145" w:type="dxa"/>
            <w:gridSpan w:val="2"/>
            <w:shd w:val="pct50" w:color="auto" w:fill="auto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  <w:tc>
          <w:tcPr>
            <w:tcW w:w="6405" w:type="dxa"/>
            <w:gridSpan w:val="13"/>
            <w:shd w:val="pct50" w:color="auto" w:fill="auto"/>
          </w:tcPr>
          <w:p w:rsidR="00262C9A" w:rsidRDefault="00262C9A" w:rsidP="009A4E96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Rubriekskop"/>
              <w:keepNext/>
              <w:keepLines/>
            </w:pPr>
          </w:p>
        </w:tc>
      </w:tr>
      <w:tr w:rsidR="004A4169" w:rsidTr="00E9197D">
        <w:trPr>
          <w:cantSplit/>
        </w:trPr>
        <w:tc>
          <w:tcPr>
            <w:tcW w:w="405" w:type="dxa"/>
            <w:gridSpan w:val="3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  <w:tc>
          <w:tcPr>
            <w:tcW w:w="2825" w:type="dxa"/>
            <w:gridSpan w:val="3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  <w:tc>
          <w:tcPr>
            <w:tcW w:w="6405" w:type="dxa"/>
            <w:gridSpan w:val="13"/>
            <w:shd w:val="pct15" w:color="auto" w:fill="auto"/>
          </w:tcPr>
          <w:p w:rsidR="00262C9A" w:rsidRDefault="00262C9A" w:rsidP="009A4E96">
            <w:pPr>
              <w:pStyle w:val="Tabelkop"/>
              <w:keepNext/>
              <w:keepLines/>
            </w:pPr>
            <w:r>
              <w:t>Contactpersoon re-integratiebedrijf</w:t>
            </w: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</w:tr>
      <w:tr w:rsidR="004A4169" w:rsidTr="00E9197D">
        <w:trPr>
          <w:cantSplit/>
        </w:trPr>
        <w:tc>
          <w:tcPr>
            <w:tcW w:w="405" w:type="dxa"/>
            <w:gridSpan w:val="3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keepNext/>
              <w:keepLines/>
            </w:pP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262C9A" w:rsidRDefault="00262C9A" w:rsidP="00EA5444">
            <w:pPr>
              <w:pStyle w:val="Basistekst"/>
            </w:pPr>
            <w:r>
              <w:t>Naam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262C9A" w:rsidRDefault="00AC37D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62C9A">
              <w:fldChar w:fldCharType="begin"/>
            </w:r>
            <w:r w:rsidR="00262C9A">
              <w:instrText xml:space="preserve"> FORMTEXT </w:instrText>
            </w:r>
            <w:r w:rsidR="00586084">
              <w:fldChar w:fldCharType="separate"/>
            </w:r>
            <w:r w:rsidR="00262C9A"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Invulling"/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</w:tr>
      <w:tr w:rsidR="00262C9A" w:rsidTr="00E9197D">
        <w:trPr>
          <w:cantSplit/>
          <w:trHeight w:val="247"/>
        </w:trPr>
        <w:tc>
          <w:tcPr>
            <w:tcW w:w="405" w:type="dxa"/>
            <w:gridSpan w:val="3"/>
            <w:vMerge w:val="restart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25" w:type="dxa"/>
            <w:gridSpan w:val="3"/>
            <w:vMerge w:val="restart"/>
            <w:tcBorders>
              <w:bottom w:val="nil"/>
            </w:tcBorders>
          </w:tcPr>
          <w:p w:rsidR="00262C9A" w:rsidRPr="00E528D3" w:rsidRDefault="00262C9A" w:rsidP="00E528D3">
            <w:pPr>
              <w:pStyle w:val="Datumenhandtekening"/>
            </w:pPr>
            <w:r w:rsidRPr="00E528D3">
              <w:t>Datum en handtekening</w:t>
            </w:r>
          </w:p>
        </w:tc>
        <w:tc>
          <w:tcPr>
            <w:tcW w:w="145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3384" w:type="dxa"/>
            <w:gridSpan w:val="9"/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152" w:type="dxa"/>
            <w:vMerge w:val="restart"/>
            <w:tcBorders>
              <w:bottom w:val="nil"/>
            </w:tcBorders>
            <w:shd w:val="pct5" w:color="auto" w:fill="auto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69" w:type="dxa"/>
            <w:gridSpan w:val="3"/>
            <w:vMerge w:val="restart"/>
            <w:tcBorders>
              <w:bottom w:val="nil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5" w:type="dxa"/>
            <w:vMerge w:val="restart"/>
            <w:shd w:val="pct5" w:color="auto" w:fill="auto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</w:tr>
      <w:tr w:rsidR="00262C9A" w:rsidTr="00E9197D">
        <w:trPr>
          <w:cantSplit/>
          <w:trHeight w:val="305"/>
        </w:trPr>
        <w:tc>
          <w:tcPr>
            <w:tcW w:w="405" w:type="dxa"/>
            <w:gridSpan w:val="3"/>
            <w:vMerge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25" w:type="dxa"/>
            <w:gridSpan w:val="3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5" w:type="dxa"/>
            <w:gridSpan w:val="2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3384" w:type="dxa"/>
            <w:gridSpan w:val="9"/>
            <w:tcBorders>
              <w:bottom w:val="single" w:sz="2" w:space="0" w:color="808080"/>
            </w:tcBorders>
          </w:tcPr>
          <w:p w:rsidR="00262C9A" w:rsidRDefault="00AC37DA" w:rsidP="009A4E96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" w:type="dxa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69" w:type="dxa"/>
            <w:gridSpan w:val="3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5" w:type="dxa"/>
            <w:vMerge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  <w:tc>
          <w:tcPr>
            <w:tcW w:w="2825" w:type="dxa"/>
            <w:gridSpan w:val="3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  <w:tc>
          <w:tcPr>
            <w:tcW w:w="6405" w:type="dxa"/>
            <w:gridSpan w:val="13"/>
            <w:shd w:val="pct15" w:color="auto" w:fill="auto"/>
          </w:tcPr>
          <w:p w:rsidR="00262C9A" w:rsidRDefault="004F5A37" w:rsidP="009A4E96">
            <w:pPr>
              <w:pStyle w:val="Tabelkop"/>
              <w:keepNext/>
              <w:keepLines/>
            </w:pPr>
            <w:r>
              <w:t>Cliënt</w:t>
            </w: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Tabelkop"/>
              <w:keepNext/>
              <w:keepLines/>
            </w:pPr>
          </w:p>
        </w:tc>
      </w:tr>
      <w:tr w:rsidR="004A4169" w:rsidTr="00E9197D">
        <w:trPr>
          <w:cantSplit/>
        </w:trPr>
        <w:tc>
          <w:tcPr>
            <w:tcW w:w="405" w:type="dxa"/>
            <w:gridSpan w:val="3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4A4169" w:rsidRDefault="004A4169" w:rsidP="009A4E96">
            <w:pPr>
              <w:pStyle w:val="Tussenbalk"/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keepNext/>
              <w:keepLines/>
            </w:pPr>
          </w:p>
        </w:tc>
        <w:tc>
          <w:tcPr>
            <w:tcW w:w="2825" w:type="dxa"/>
            <w:gridSpan w:val="3"/>
            <w:tcBorders>
              <w:bottom w:val="single" w:sz="2" w:space="0" w:color="808080"/>
            </w:tcBorders>
          </w:tcPr>
          <w:p w:rsidR="00262C9A" w:rsidRDefault="00262C9A" w:rsidP="00EA5444">
            <w:pPr>
              <w:pStyle w:val="Basistekst"/>
            </w:pPr>
            <w:r>
              <w:t>Naam</w:t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keepNext/>
              <w:keepLines/>
            </w:pPr>
          </w:p>
        </w:tc>
        <w:tc>
          <w:tcPr>
            <w:tcW w:w="6405" w:type="dxa"/>
            <w:gridSpan w:val="13"/>
            <w:tcBorders>
              <w:bottom w:val="single" w:sz="2" w:space="0" w:color="808080"/>
            </w:tcBorders>
          </w:tcPr>
          <w:p w:rsidR="00262C9A" w:rsidRDefault="00262C9A" w:rsidP="009A4E96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 w:rsidR="00586084">
              <w:fldChar w:fldCharType="separate"/>
            </w:r>
            <w:r>
              <w:fldChar w:fldCharType="end"/>
            </w: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Invulling"/>
              <w:keepNext/>
              <w:keepLines/>
            </w:pPr>
          </w:p>
        </w:tc>
      </w:tr>
      <w:tr w:rsidR="00262C9A" w:rsidTr="00E9197D">
        <w:trPr>
          <w:cantSplit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</w:tr>
      <w:tr w:rsidR="00262C9A" w:rsidTr="00E9197D">
        <w:trPr>
          <w:cantSplit/>
          <w:trHeight w:val="247"/>
        </w:trPr>
        <w:tc>
          <w:tcPr>
            <w:tcW w:w="405" w:type="dxa"/>
            <w:gridSpan w:val="3"/>
            <w:vMerge w:val="restart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25" w:type="dxa"/>
            <w:gridSpan w:val="3"/>
            <w:vMerge w:val="restart"/>
            <w:tcBorders>
              <w:bottom w:val="nil"/>
            </w:tcBorders>
          </w:tcPr>
          <w:p w:rsidR="00262C9A" w:rsidRPr="00E528D3" w:rsidRDefault="00262C9A" w:rsidP="00E528D3">
            <w:pPr>
              <w:pStyle w:val="Datumenhandtekening"/>
            </w:pPr>
            <w:r w:rsidRPr="00E528D3">
              <w:t>Datum en handtekening</w:t>
            </w:r>
          </w:p>
        </w:tc>
        <w:tc>
          <w:tcPr>
            <w:tcW w:w="145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3384" w:type="dxa"/>
            <w:gridSpan w:val="9"/>
            <w:shd w:val="pct5" w:color="auto" w:fill="auto"/>
          </w:tcPr>
          <w:p w:rsidR="00262C9A" w:rsidRDefault="00262C9A" w:rsidP="009A4E96">
            <w:pPr>
              <w:pStyle w:val="Tussenbalk"/>
              <w:keepNext/>
              <w:keepLines/>
            </w:pPr>
          </w:p>
        </w:tc>
        <w:tc>
          <w:tcPr>
            <w:tcW w:w="152" w:type="dxa"/>
            <w:vMerge w:val="restart"/>
            <w:tcBorders>
              <w:bottom w:val="nil"/>
            </w:tcBorders>
            <w:shd w:val="pct5" w:color="auto" w:fill="auto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69" w:type="dxa"/>
            <w:gridSpan w:val="3"/>
            <w:vMerge w:val="restart"/>
            <w:tcBorders>
              <w:bottom w:val="nil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5" w:type="dxa"/>
            <w:vMerge w:val="restart"/>
            <w:shd w:val="pct5" w:color="auto" w:fill="auto"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</w:tr>
      <w:tr w:rsidR="00262C9A" w:rsidTr="00E9197D">
        <w:trPr>
          <w:cantSplit/>
          <w:trHeight w:val="235"/>
        </w:trPr>
        <w:tc>
          <w:tcPr>
            <w:tcW w:w="405" w:type="dxa"/>
            <w:gridSpan w:val="3"/>
            <w:vMerge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25" w:type="dxa"/>
            <w:gridSpan w:val="3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5" w:type="dxa"/>
            <w:gridSpan w:val="2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3384" w:type="dxa"/>
            <w:gridSpan w:val="9"/>
            <w:tcBorders>
              <w:bottom w:val="single" w:sz="2" w:space="0" w:color="808080"/>
            </w:tcBorders>
          </w:tcPr>
          <w:p w:rsidR="00262C9A" w:rsidRDefault="00262C9A" w:rsidP="009A4E96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2" w:type="dxa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69" w:type="dxa"/>
            <w:gridSpan w:val="3"/>
            <w:vMerge/>
            <w:tcBorders>
              <w:bottom w:val="single" w:sz="2" w:space="0" w:color="808080"/>
            </w:tcBorders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  <w:tc>
          <w:tcPr>
            <w:tcW w:w="285" w:type="dxa"/>
            <w:vMerge/>
          </w:tcPr>
          <w:p w:rsidR="00262C9A" w:rsidRDefault="00262C9A" w:rsidP="009A4E96">
            <w:pPr>
              <w:keepNext/>
              <w:keepLines/>
              <w:spacing w:line="240" w:lineRule="auto"/>
            </w:pPr>
          </w:p>
        </w:tc>
      </w:tr>
      <w:tr w:rsidR="00262C9A" w:rsidTr="00E9197D">
        <w:trPr>
          <w:cantSplit/>
          <w:trHeight w:val="57"/>
        </w:trPr>
        <w:tc>
          <w:tcPr>
            <w:tcW w:w="405" w:type="dxa"/>
            <w:gridSpan w:val="3"/>
          </w:tcPr>
          <w:p w:rsidR="00262C9A" w:rsidRDefault="00262C9A" w:rsidP="009A4E96">
            <w:pPr>
              <w:pStyle w:val="Tussenbalk"/>
              <w:widowControl w:val="0"/>
            </w:pPr>
          </w:p>
        </w:tc>
        <w:tc>
          <w:tcPr>
            <w:tcW w:w="2825" w:type="dxa"/>
            <w:gridSpan w:val="3"/>
            <w:tcBorders>
              <w:top w:val="single" w:sz="2" w:space="0" w:color="808080"/>
            </w:tcBorders>
          </w:tcPr>
          <w:p w:rsidR="00262C9A" w:rsidRDefault="00262C9A" w:rsidP="009A4E96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widowControl w:val="0"/>
            </w:pPr>
          </w:p>
        </w:tc>
        <w:tc>
          <w:tcPr>
            <w:tcW w:w="6405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:rsidR="00262C9A" w:rsidRDefault="00262C9A" w:rsidP="009A4E96">
            <w:pPr>
              <w:pStyle w:val="Tussenbalk"/>
              <w:widowControl w:val="0"/>
            </w:pPr>
          </w:p>
        </w:tc>
        <w:tc>
          <w:tcPr>
            <w:tcW w:w="285" w:type="dxa"/>
            <w:shd w:val="pct5" w:color="auto" w:fill="auto"/>
          </w:tcPr>
          <w:p w:rsidR="00262C9A" w:rsidRDefault="00262C9A" w:rsidP="009A4E96">
            <w:pPr>
              <w:pStyle w:val="Tussenbalk"/>
              <w:widowControl w:val="0"/>
            </w:pPr>
          </w:p>
        </w:tc>
      </w:tr>
    </w:tbl>
    <w:p w:rsidR="00A379C9" w:rsidRPr="000424B9" w:rsidRDefault="00A379C9" w:rsidP="009A4E96">
      <w:pPr>
        <w:pStyle w:val="Tussenbalk"/>
        <w:widowControl w:val="0"/>
      </w:pPr>
    </w:p>
    <w:sectPr w:rsidR="00A379C9" w:rsidRPr="000424B9" w:rsidSect="006C6863">
      <w:headerReference w:type="default" r:id="rId15"/>
      <w:footerReference w:type="default" r:id="rId16"/>
      <w:footerReference w:type="first" r:id="rId17"/>
      <w:pgSz w:w="11906" w:h="16838" w:code="9"/>
      <w:pgMar w:top="284" w:right="1247" w:bottom="1247" w:left="567" w:header="284" w:footer="142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24" w:rsidRDefault="00874724">
      <w:pPr>
        <w:spacing w:before="0" w:line="240" w:lineRule="auto"/>
      </w:pPr>
      <w:r>
        <w:separator/>
      </w:r>
    </w:p>
  </w:endnote>
  <w:endnote w:type="continuationSeparator" w:id="0">
    <w:p w:rsidR="00874724" w:rsidRDefault="008747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AA5D57" w:rsidRPr="004350A2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2950DB">
          <w:pPr>
            <w:pStyle w:val="Boventekst"/>
          </w:pPr>
          <w:r>
            <w:t>I</w:t>
          </w:r>
          <w:r w:rsidR="005A4FD6">
            <w:t>R140 33709 0</w:t>
          </w:r>
          <w:r w:rsidR="002950DB">
            <w:t>4</w:t>
          </w:r>
          <w:r w:rsidR="005A4FD6">
            <w:t>-23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586084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586084">
            <w:t>3</w:t>
          </w:r>
          <w:r w:rsidRPr="004350A2">
            <w:fldChar w:fldCharType="end"/>
          </w:r>
        </w:p>
      </w:tc>
    </w:tr>
    <w:tr w:rsidR="00AA5D57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AA5D57" w:rsidRDefault="00AA5D57" w:rsidP="00064A6A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AA5D57" w:rsidRDefault="00AA5D57" w:rsidP="00064A6A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A5D57" w:rsidRDefault="00AA5D57" w:rsidP="00064A6A">
          <w:pPr>
            <w:pStyle w:val="Boventekst"/>
            <w:rPr>
              <w:sz w:val="10"/>
            </w:rPr>
          </w:pPr>
        </w:p>
      </w:tc>
    </w:tr>
    <w:tr w:rsidR="00AA5D57" w:rsidRPr="003A1C70" w:rsidTr="00AA5D57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AA5D57" w:rsidRPr="003A1C70" w:rsidRDefault="002B27B7" w:rsidP="00765A95">
          <w:pPr>
            <w:pStyle w:val="barcode"/>
            <w:rPr>
              <w:b/>
            </w:rPr>
          </w:pPr>
          <w:r w:rsidRPr="00FD1C51">
            <w:rPr>
              <w:rStyle w:val="Stijl2"/>
              <w:noProof/>
            </w:rPr>
            <w:drawing>
              <wp:inline distT="0" distB="0" distL="0" distR="0">
                <wp:extent cx="2154555" cy="357505"/>
                <wp:effectExtent l="0" t="0" r="0" b="4445"/>
                <wp:docPr id="2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55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60D1" w:rsidRDefault="00F660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AA5D57" w:rsidRPr="004350A2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</w:pPr>
          <w:r>
            <w:t>I</w:t>
          </w:r>
          <w:r w:rsidR="00952D98">
            <w:t>R1</w:t>
          </w:r>
          <w:r w:rsidR="002950DB">
            <w:t>40 33709 04</w:t>
          </w:r>
          <w:r w:rsidR="005A4FD6">
            <w:t>-23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4350A2" w:rsidRDefault="00AA5D57" w:rsidP="00064A6A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586084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586084">
            <w:t>3</w:t>
          </w:r>
          <w:r w:rsidRPr="004350A2">
            <w:fldChar w:fldCharType="end"/>
          </w:r>
        </w:p>
      </w:tc>
    </w:tr>
    <w:tr w:rsidR="00AA5D57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AA5D57" w:rsidRDefault="00AA5D57" w:rsidP="00064A6A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AA5D57" w:rsidRDefault="00AA5D57" w:rsidP="00064A6A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A5D57" w:rsidRDefault="00AA5D57" w:rsidP="00064A6A">
          <w:pPr>
            <w:pStyle w:val="Boventekst"/>
            <w:rPr>
              <w:sz w:val="10"/>
            </w:rPr>
          </w:pPr>
        </w:p>
      </w:tc>
    </w:tr>
    <w:tr w:rsidR="00AA5D57" w:rsidRPr="003A1C70" w:rsidTr="00AA5D57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AA5D57" w:rsidRPr="003A1C70" w:rsidRDefault="002B27B7" w:rsidP="00765A95">
          <w:pPr>
            <w:pStyle w:val="barcode"/>
            <w:rPr>
              <w:b/>
            </w:rPr>
          </w:pPr>
          <w:r w:rsidRPr="00FD1C51">
            <w:rPr>
              <w:rStyle w:val="Stijl2"/>
              <w:noProof/>
            </w:rPr>
            <w:drawing>
              <wp:inline distT="0" distB="0" distL="0" distR="0">
                <wp:extent cx="2154555" cy="357505"/>
                <wp:effectExtent l="0" t="0" r="0" b="4445"/>
                <wp:docPr id="4" name="Afbeeld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55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60D1" w:rsidRDefault="00F66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24" w:rsidRDefault="00874724">
      <w:pPr>
        <w:spacing w:before="0" w:line="240" w:lineRule="auto"/>
      </w:pPr>
      <w:r>
        <w:separator/>
      </w:r>
    </w:p>
  </w:footnote>
  <w:footnote w:type="continuationSeparator" w:id="0">
    <w:p w:rsidR="00874724" w:rsidRDefault="008747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D1" w:rsidRDefault="00F660D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82049"/>
    <w:multiLevelType w:val="multilevel"/>
    <w:tmpl w:val="6A305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126"/>
    <w:multiLevelType w:val="hybridMultilevel"/>
    <w:tmpl w:val="186E755A"/>
    <w:lvl w:ilvl="0" w:tplc="FFFFFFFF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874B35"/>
    <w:multiLevelType w:val="multilevel"/>
    <w:tmpl w:val="D0968E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8E8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21F2D38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E912B04"/>
    <w:multiLevelType w:val="multilevel"/>
    <w:tmpl w:val="186E755A"/>
    <w:lvl w:ilvl="0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FDB673B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98B27A1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B226763"/>
    <w:multiLevelType w:val="hybridMultilevel"/>
    <w:tmpl w:val="24762EAC"/>
    <w:lvl w:ilvl="0" w:tplc="19844A6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19B9"/>
    <w:multiLevelType w:val="multilevel"/>
    <w:tmpl w:val="93965D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7A18"/>
    <w:multiLevelType w:val="hybridMultilevel"/>
    <w:tmpl w:val="5E8EE754"/>
    <w:lvl w:ilvl="0" w:tplc="19844A6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2ED"/>
    <w:multiLevelType w:val="hybridMultilevel"/>
    <w:tmpl w:val="EEEC9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08CA"/>
    <w:multiLevelType w:val="hybridMultilevel"/>
    <w:tmpl w:val="DF742906"/>
    <w:lvl w:ilvl="0" w:tplc="FFFFFFFF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F82172E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2Xq+6VklzyXewnrZSXBjJROHE28/rsjCQ9DOgxp71u33zXMdw0b/Qyx60176VlahnzZalzrih29G3/phj2MYQ==" w:salt="JS3EutAHc5XnO7I9DVww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16BD3"/>
    <w:rsid w:val="00024170"/>
    <w:rsid w:val="000254B0"/>
    <w:rsid w:val="000424B9"/>
    <w:rsid w:val="00052D9C"/>
    <w:rsid w:val="00064A6A"/>
    <w:rsid w:val="00074040"/>
    <w:rsid w:val="00076419"/>
    <w:rsid w:val="00086097"/>
    <w:rsid w:val="000B32FF"/>
    <w:rsid w:val="000C1D5F"/>
    <w:rsid w:val="000C5608"/>
    <w:rsid w:val="000C780E"/>
    <w:rsid w:val="000E2817"/>
    <w:rsid w:val="000E6A03"/>
    <w:rsid w:val="000F09A4"/>
    <w:rsid w:val="000F36D2"/>
    <w:rsid w:val="000F7E26"/>
    <w:rsid w:val="0010451C"/>
    <w:rsid w:val="00110D56"/>
    <w:rsid w:val="00112C1D"/>
    <w:rsid w:val="00124A09"/>
    <w:rsid w:val="001261E9"/>
    <w:rsid w:val="0012721D"/>
    <w:rsid w:val="001804D5"/>
    <w:rsid w:val="00183360"/>
    <w:rsid w:val="00194004"/>
    <w:rsid w:val="001C4F5F"/>
    <w:rsid w:val="001C616A"/>
    <w:rsid w:val="001F4B38"/>
    <w:rsid w:val="00204024"/>
    <w:rsid w:val="00211857"/>
    <w:rsid w:val="002118D3"/>
    <w:rsid w:val="00215C8D"/>
    <w:rsid w:val="002244BA"/>
    <w:rsid w:val="00233E34"/>
    <w:rsid w:val="002359EE"/>
    <w:rsid w:val="00236EAD"/>
    <w:rsid w:val="00262C9A"/>
    <w:rsid w:val="00264CBB"/>
    <w:rsid w:val="002805C3"/>
    <w:rsid w:val="002950DB"/>
    <w:rsid w:val="002977EB"/>
    <w:rsid w:val="00297B44"/>
    <w:rsid w:val="002A4C9D"/>
    <w:rsid w:val="002B2213"/>
    <w:rsid w:val="002B27B7"/>
    <w:rsid w:val="002B6785"/>
    <w:rsid w:val="002D2C50"/>
    <w:rsid w:val="002E04F0"/>
    <w:rsid w:val="002E3B75"/>
    <w:rsid w:val="002F25EA"/>
    <w:rsid w:val="002F46AF"/>
    <w:rsid w:val="003001A4"/>
    <w:rsid w:val="00303A5A"/>
    <w:rsid w:val="003052CC"/>
    <w:rsid w:val="00306B71"/>
    <w:rsid w:val="00334F73"/>
    <w:rsid w:val="0034661E"/>
    <w:rsid w:val="00347CB0"/>
    <w:rsid w:val="003669CB"/>
    <w:rsid w:val="003810F4"/>
    <w:rsid w:val="00390380"/>
    <w:rsid w:val="003A4925"/>
    <w:rsid w:val="003B24C0"/>
    <w:rsid w:val="003D524F"/>
    <w:rsid w:val="00407DE9"/>
    <w:rsid w:val="0041280C"/>
    <w:rsid w:val="00427537"/>
    <w:rsid w:val="00431BEF"/>
    <w:rsid w:val="00436A40"/>
    <w:rsid w:val="0044079C"/>
    <w:rsid w:val="004438AD"/>
    <w:rsid w:val="004509A1"/>
    <w:rsid w:val="00457290"/>
    <w:rsid w:val="00463747"/>
    <w:rsid w:val="004809E7"/>
    <w:rsid w:val="00491FE5"/>
    <w:rsid w:val="004958E5"/>
    <w:rsid w:val="004A399E"/>
    <w:rsid w:val="004A4169"/>
    <w:rsid w:val="004A64EC"/>
    <w:rsid w:val="004C0D25"/>
    <w:rsid w:val="004C6CBF"/>
    <w:rsid w:val="004D2B98"/>
    <w:rsid w:val="004D70B4"/>
    <w:rsid w:val="004E2239"/>
    <w:rsid w:val="004F5A37"/>
    <w:rsid w:val="00502408"/>
    <w:rsid w:val="00507B21"/>
    <w:rsid w:val="00507E81"/>
    <w:rsid w:val="00507FBD"/>
    <w:rsid w:val="00532D37"/>
    <w:rsid w:val="00535D01"/>
    <w:rsid w:val="00536634"/>
    <w:rsid w:val="005453FF"/>
    <w:rsid w:val="0055179B"/>
    <w:rsid w:val="005641CD"/>
    <w:rsid w:val="00577B00"/>
    <w:rsid w:val="005823EA"/>
    <w:rsid w:val="00586084"/>
    <w:rsid w:val="005A4FD6"/>
    <w:rsid w:val="005B72C2"/>
    <w:rsid w:val="005C2DEB"/>
    <w:rsid w:val="005C5541"/>
    <w:rsid w:val="00617F01"/>
    <w:rsid w:val="00620667"/>
    <w:rsid w:val="00633168"/>
    <w:rsid w:val="006335AC"/>
    <w:rsid w:val="00635373"/>
    <w:rsid w:val="00664036"/>
    <w:rsid w:val="00665AC8"/>
    <w:rsid w:val="00676AE5"/>
    <w:rsid w:val="00677ACA"/>
    <w:rsid w:val="00682586"/>
    <w:rsid w:val="0069201C"/>
    <w:rsid w:val="006A628B"/>
    <w:rsid w:val="006C6863"/>
    <w:rsid w:val="006C6D22"/>
    <w:rsid w:val="006D61F5"/>
    <w:rsid w:val="006E5EA0"/>
    <w:rsid w:val="006E65EA"/>
    <w:rsid w:val="006F04BF"/>
    <w:rsid w:val="006F19DB"/>
    <w:rsid w:val="0071383C"/>
    <w:rsid w:val="00720CE0"/>
    <w:rsid w:val="0072218E"/>
    <w:rsid w:val="00765A95"/>
    <w:rsid w:val="00773CAC"/>
    <w:rsid w:val="00775B21"/>
    <w:rsid w:val="00776230"/>
    <w:rsid w:val="00786494"/>
    <w:rsid w:val="007B07F7"/>
    <w:rsid w:val="007B1F24"/>
    <w:rsid w:val="007B33BD"/>
    <w:rsid w:val="007B6B94"/>
    <w:rsid w:val="007B73CE"/>
    <w:rsid w:val="007D4C82"/>
    <w:rsid w:val="007D5ECF"/>
    <w:rsid w:val="007F0EC8"/>
    <w:rsid w:val="00811488"/>
    <w:rsid w:val="00816C33"/>
    <w:rsid w:val="00830D7E"/>
    <w:rsid w:val="00846928"/>
    <w:rsid w:val="008504C0"/>
    <w:rsid w:val="00852407"/>
    <w:rsid w:val="008645F0"/>
    <w:rsid w:val="00866449"/>
    <w:rsid w:val="008668FC"/>
    <w:rsid w:val="00874724"/>
    <w:rsid w:val="00875A16"/>
    <w:rsid w:val="008774FA"/>
    <w:rsid w:val="00880008"/>
    <w:rsid w:val="00881E38"/>
    <w:rsid w:val="00883AAA"/>
    <w:rsid w:val="00895C2F"/>
    <w:rsid w:val="00897A3A"/>
    <w:rsid w:val="008A73DD"/>
    <w:rsid w:val="008B1B0A"/>
    <w:rsid w:val="008C504A"/>
    <w:rsid w:val="008D2A50"/>
    <w:rsid w:val="008E0CA2"/>
    <w:rsid w:val="008F18F7"/>
    <w:rsid w:val="008F22ED"/>
    <w:rsid w:val="00904E93"/>
    <w:rsid w:val="00915B92"/>
    <w:rsid w:val="00920134"/>
    <w:rsid w:val="00923F24"/>
    <w:rsid w:val="0092595A"/>
    <w:rsid w:val="00930DDF"/>
    <w:rsid w:val="00936512"/>
    <w:rsid w:val="00940759"/>
    <w:rsid w:val="00952D98"/>
    <w:rsid w:val="00954476"/>
    <w:rsid w:val="009604D1"/>
    <w:rsid w:val="00967E8E"/>
    <w:rsid w:val="00973F7D"/>
    <w:rsid w:val="009750AD"/>
    <w:rsid w:val="00976529"/>
    <w:rsid w:val="00980C5C"/>
    <w:rsid w:val="0099093E"/>
    <w:rsid w:val="009A2209"/>
    <w:rsid w:val="009A4E96"/>
    <w:rsid w:val="009A5670"/>
    <w:rsid w:val="009C3D0B"/>
    <w:rsid w:val="009D0A57"/>
    <w:rsid w:val="009E17FB"/>
    <w:rsid w:val="009E1DE3"/>
    <w:rsid w:val="009E6647"/>
    <w:rsid w:val="009F320C"/>
    <w:rsid w:val="00A21C40"/>
    <w:rsid w:val="00A35B45"/>
    <w:rsid w:val="00A379C9"/>
    <w:rsid w:val="00A44F0C"/>
    <w:rsid w:val="00A45BD8"/>
    <w:rsid w:val="00A514D7"/>
    <w:rsid w:val="00A552B0"/>
    <w:rsid w:val="00A55D90"/>
    <w:rsid w:val="00A668AF"/>
    <w:rsid w:val="00A75CBA"/>
    <w:rsid w:val="00A84AA2"/>
    <w:rsid w:val="00AA29EF"/>
    <w:rsid w:val="00AA5D57"/>
    <w:rsid w:val="00AB351D"/>
    <w:rsid w:val="00AC37DA"/>
    <w:rsid w:val="00AD2418"/>
    <w:rsid w:val="00AD4019"/>
    <w:rsid w:val="00AD54CB"/>
    <w:rsid w:val="00B012FA"/>
    <w:rsid w:val="00B05867"/>
    <w:rsid w:val="00B24575"/>
    <w:rsid w:val="00B305B2"/>
    <w:rsid w:val="00B33B22"/>
    <w:rsid w:val="00B407E0"/>
    <w:rsid w:val="00B43C74"/>
    <w:rsid w:val="00B519DB"/>
    <w:rsid w:val="00B519FF"/>
    <w:rsid w:val="00B57C40"/>
    <w:rsid w:val="00B63267"/>
    <w:rsid w:val="00B658A7"/>
    <w:rsid w:val="00BA391B"/>
    <w:rsid w:val="00BB02D4"/>
    <w:rsid w:val="00BD2C76"/>
    <w:rsid w:val="00BE6640"/>
    <w:rsid w:val="00BF4B7F"/>
    <w:rsid w:val="00C04D80"/>
    <w:rsid w:val="00C209CD"/>
    <w:rsid w:val="00C33738"/>
    <w:rsid w:val="00C54E8A"/>
    <w:rsid w:val="00C575D5"/>
    <w:rsid w:val="00C65DB5"/>
    <w:rsid w:val="00C66E8E"/>
    <w:rsid w:val="00C67071"/>
    <w:rsid w:val="00C71BC1"/>
    <w:rsid w:val="00C83C61"/>
    <w:rsid w:val="00C869C4"/>
    <w:rsid w:val="00C938D8"/>
    <w:rsid w:val="00CA0910"/>
    <w:rsid w:val="00CA288B"/>
    <w:rsid w:val="00CA3A49"/>
    <w:rsid w:val="00CB67EF"/>
    <w:rsid w:val="00CE2E0E"/>
    <w:rsid w:val="00CE2FF5"/>
    <w:rsid w:val="00D005AF"/>
    <w:rsid w:val="00D05340"/>
    <w:rsid w:val="00D13211"/>
    <w:rsid w:val="00D31843"/>
    <w:rsid w:val="00D33609"/>
    <w:rsid w:val="00D36716"/>
    <w:rsid w:val="00D42484"/>
    <w:rsid w:val="00D43E71"/>
    <w:rsid w:val="00D543DD"/>
    <w:rsid w:val="00D61058"/>
    <w:rsid w:val="00D62F9F"/>
    <w:rsid w:val="00D70A43"/>
    <w:rsid w:val="00D71185"/>
    <w:rsid w:val="00D8756F"/>
    <w:rsid w:val="00D957FC"/>
    <w:rsid w:val="00DA1634"/>
    <w:rsid w:val="00DB0D36"/>
    <w:rsid w:val="00DB181C"/>
    <w:rsid w:val="00DB78A7"/>
    <w:rsid w:val="00DC22AE"/>
    <w:rsid w:val="00DC5A2F"/>
    <w:rsid w:val="00DD20CE"/>
    <w:rsid w:val="00DD5067"/>
    <w:rsid w:val="00DD6D2D"/>
    <w:rsid w:val="00DD7678"/>
    <w:rsid w:val="00DE3E76"/>
    <w:rsid w:val="00DF789E"/>
    <w:rsid w:val="00E03921"/>
    <w:rsid w:val="00E154F1"/>
    <w:rsid w:val="00E15D86"/>
    <w:rsid w:val="00E250C3"/>
    <w:rsid w:val="00E25C93"/>
    <w:rsid w:val="00E35BC7"/>
    <w:rsid w:val="00E40EE7"/>
    <w:rsid w:val="00E528D3"/>
    <w:rsid w:val="00E700E2"/>
    <w:rsid w:val="00E76ED1"/>
    <w:rsid w:val="00E77F85"/>
    <w:rsid w:val="00E9197D"/>
    <w:rsid w:val="00E93FF8"/>
    <w:rsid w:val="00E96634"/>
    <w:rsid w:val="00EA1123"/>
    <w:rsid w:val="00EA5444"/>
    <w:rsid w:val="00EC3E1C"/>
    <w:rsid w:val="00EE38AD"/>
    <w:rsid w:val="00F02584"/>
    <w:rsid w:val="00F0541C"/>
    <w:rsid w:val="00F05DC2"/>
    <w:rsid w:val="00F07624"/>
    <w:rsid w:val="00F42A31"/>
    <w:rsid w:val="00F4479F"/>
    <w:rsid w:val="00F458F7"/>
    <w:rsid w:val="00F52852"/>
    <w:rsid w:val="00F53793"/>
    <w:rsid w:val="00F6394A"/>
    <w:rsid w:val="00F660D1"/>
    <w:rsid w:val="00F66A37"/>
    <w:rsid w:val="00F80DA0"/>
    <w:rsid w:val="00F8110C"/>
    <w:rsid w:val="00F81F95"/>
    <w:rsid w:val="00F92E8B"/>
    <w:rsid w:val="00F95045"/>
    <w:rsid w:val="00FA5EE8"/>
    <w:rsid w:val="00FA5F15"/>
    <w:rsid w:val="00FA6177"/>
    <w:rsid w:val="00FB3D52"/>
    <w:rsid w:val="00FD0BFE"/>
    <w:rsid w:val="00FD11F5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0CA2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E154F1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E154F1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E154F1"/>
  </w:style>
  <w:style w:type="character" w:customStyle="1" w:styleId="TekstopmerkingChar">
    <w:name w:val="Tekst opmerking Char"/>
    <w:link w:val="Tekstopmerking"/>
    <w:semiHidden/>
    <w:rsid w:val="00E154F1"/>
    <w:rPr>
      <w:rFonts w:ascii="Verdana" w:hAnsi="Verdana"/>
      <w:sz w:val="1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E154F1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E154F1"/>
    <w:rPr>
      <w:rFonts w:ascii="Verdana" w:hAnsi="Verdana"/>
      <w:b/>
      <w:bCs/>
      <w:sz w:val="14"/>
      <w:lang w:val="nl-NL" w:eastAsia="nl-NL" w:bidi="ar-SA"/>
    </w:rPr>
  </w:style>
  <w:style w:type="character" w:styleId="Verwijzingopmerking">
    <w:name w:val="annotation reference"/>
    <w:uiPriority w:val="99"/>
    <w:semiHidden/>
    <w:unhideWhenUsed/>
    <w:rsid w:val="009A2209"/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AA5D57"/>
    <w:rPr>
      <w:rFonts w:ascii="Verdana" w:hAnsi="Verdana"/>
      <w:noProof/>
      <w:sz w:val="14"/>
    </w:rPr>
  </w:style>
  <w:style w:type="character" w:customStyle="1" w:styleId="InvullingChar">
    <w:name w:val="Invulling Char"/>
    <w:link w:val="Invulling"/>
    <w:rsid w:val="00EA5444"/>
    <w:rPr>
      <w:rFonts w:ascii="Verdana" w:hAnsi="Verdana"/>
      <w:noProof/>
      <w:sz w:val="18"/>
    </w:rPr>
  </w:style>
  <w:style w:type="character" w:customStyle="1" w:styleId="BasistekstChar">
    <w:name w:val="Basistekst Char"/>
    <w:link w:val="Basistekst"/>
    <w:rsid w:val="00EA5444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EA5444"/>
  </w:style>
  <w:style w:type="character" w:customStyle="1" w:styleId="Stijl2">
    <w:name w:val="Stijl2"/>
    <w:uiPriority w:val="1"/>
    <w:qFormat/>
    <w:rsid w:val="00765A95"/>
    <w:rPr>
      <w:position w:val="-10"/>
    </w:rPr>
  </w:style>
  <w:style w:type="paragraph" w:customStyle="1" w:styleId="barcode">
    <w:name w:val="barcode"/>
    <w:basedOn w:val="Standaard"/>
    <w:rsid w:val="00765A95"/>
    <w:pPr>
      <w:spacing w:before="160" w:line="500" w:lineRule="exact"/>
      <w:ind w:right="284"/>
      <w:jc w:val="right"/>
    </w:pPr>
    <w:rPr>
      <w:rFonts w:ascii="Calibri" w:hAnsi="Calibri"/>
      <w:position w:val="-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5c8cb159-2b14-44f1-9f1e-2f87ce4796a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5807</KcvCode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39ED-137B-48F0-A49C-A5693188C53B}"/>
</file>

<file path=customXml/itemProps2.xml><?xml version="1.0" encoding="utf-8"?>
<ds:datastoreItem xmlns:ds="http://schemas.openxmlformats.org/officeDocument/2006/customXml" ds:itemID="{73C9D73F-CCD5-4A04-A332-FF04729A5D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B5DA02-BA63-4C94-86A0-C5DFDB979A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9B20D1-2FA5-4266-9FF2-6B7621CC567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c52b59-0696-4b79-8c8e-f96cd5b45d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B7A564-1768-49D0-AC73-1CBF4C824C2D}"/>
</file>

<file path=customXml/itemProps6.xml><?xml version="1.0" encoding="utf-8"?>
<ds:datastoreItem xmlns:ds="http://schemas.openxmlformats.org/officeDocument/2006/customXml" ds:itemID="{1B8DC4BC-8E4C-4C8B-B099-F2D11C8A9B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903ABE-DE3D-4DA2-ADC4-4D23642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-integratieplan Naar werk Inkoopkader met specifiek uurtarief</vt:lpstr>
    </vt:vector>
  </TitlesOfParts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integratieplan Naar werk Inkoopkader met specifiek uurtarief</dc:title>
  <dc:subject/>
  <dc:creator/>
  <cp:keywords/>
  <cp:lastModifiedBy/>
  <cp:revision>1</cp:revision>
  <cp:lastPrinted>2012-10-12T08:32:00Z</cp:lastPrinted>
  <dcterms:created xsi:type="dcterms:W3CDTF">2022-08-31T12:26:00Z</dcterms:created>
  <dcterms:modified xsi:type="dcterms:W3CDTF">2023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